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DBFC4" w14:textId="77777777" w:rsidR="005D5BB8" w:rsidRPr="00E36D10" w:rsidRDefault="006168B6" w:rsidP="0085088A">
      <w:pPr>
        <w:spacing w:line="340" w:lineRule="exact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>第６号</w:t>
      </w:r>
      <w:r w:rsidR="005A16D0" w:rsidRPr="00E36D10">
        <w:rPr>
          <w:rFonts w:hAnsi="ＭＳ 明朝" w:hint="eastAsia"/>
          <w:sz w:val="26"/>
          <w:szCs w:val="26"/>
        </w:rPr>
        <w:t>様式</w:t>
      </w:r>
      <w:r w:rsidR="005D5BB8" w:rsidRPr="00E36D10">
        <w:rPr>
          <w:rFonts w:hAnsi="ＭＳ 明朝" w:hint="eastAsia"/>
          <w:sz w:val="26"/>
          <w:szCs w:val="26"/>
        </w:rPr>
        <w:t>別紙</w:t>
      </w:r>
    </w:p>
    <w:p w14:paraId="2AF292FA" w14:textId="77777777" w:rsidR="005D5BB8" w:rsidRPr="00E36D10" w:rsidRDefault="005D5BB8" w:rsidP="0085088A">
      <w:pPr>
        <w:spacing w:line="340" w:lineRule="exact"/>
        <w:jc w:val="center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>補助対象設備の概要</w:t>
      </w:r>
    </w:p>
    <w:p w14:paraId="36FD5351" w14:textId="77777777" w:rsidR="005D5BB8" w:rsidRPr="00E36D10" w:rsidRDefault="005D5BB8" w:rsidP="0085088A">
      <w:pPr>
        <w:spacing w:line="340" w:lineRule="exact"/>
        <w:rPr>
          <w:rFonts w:hAnsi="ＭＳ 明朝"/>
          <w:sz w:val="26"/>
          <w:szCs w:val="26"/>
        </w:rPr>
      </w:pPr>
    </w:p>
    <w:p w14:paraId="2F7223BE" w14:textId="77777777" w:rsidR="005D5BB8" w:rsidRPr="00E36D10" w:rsidRDefault="005D5BB8" w:rsidP="0085088A">
      <w:pPr>
        <w:spacing w:line="340" w:lineRule="exact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>１　家庭用燃料電池</w:t>
      </w:r>
      <w:r w:rsidR="0075202F" w:rsidRPr="00E36D10">
        <w:rPr>
          <w:rFonts w:hAnsi="ＭＳ 明朝" w:hint="eastAsia"/>
          <w:sz w:val="26"/>
          <w:szCs w:val="26"/>
        </w:rPr>
        <w:t>システム</w:t>
      </w:r>
      <w:r w:rsidRPr="00E36D10">
        <w:rPr>
          <w:rFonts w:hAnsi="ＭＳ 明朝" w:hint="eastAsia"/>
          <w:sz w:val="26"/>
          <w:szCs w:val="26"/>
        </w:rPr>
        <w:t>（エネファーム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E36D10" w:rsidRPr="00E36D10" w14:paraId="6CB2DF82" w14:textId="77777777" w:rsidTr="007B7926">
        <w:trPr>
          <w:trHeight w:val="678"/>
        </w:trPr>
        <w:tc>
          <w:tcPr>
            <w:tcW w:w="3964" w:type="dxa"/>
            <w:vAlign w:val="center"/>
          </w:tcPr>
          <w:p w14:paraId="48D1F748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製造者名</w:t>
            </w:r>
          </w:p>
        </w:tc>
        <w:tc>
          <w:tcPr>
            <w:tcW w:w="5387" w:type="dxa"/>
            <w:vAlign w:val="center"/>
          </w:tcPr>
          <w:p w14:paraId="3A085508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E36D10" w:rsidRPr="00E36D10" w14:paraId="353291CE" w14:textId="77777777" w:rsidTr="007B7926">
        <w:trPr>
          <w:trHeight w:val="678"/>
        </w:trPr>
        <w:tc>
          <w:tcPr>
            <w:tcW w:w="3964" w:type="dxa"/>
            <w:vAlign w:val="center"/>
          </w:tcPr>
          <w:p w14:paraId="253562A2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品名番号（発電ユニット）</w:t>
            </w:r>
          </w:p>
        </w:tc>
        <w:tc>
          <w:tcPr>
            <w:tcW w:w="5387" w:type="dxa"/>
            <w:vAlign w:val="center"/>
          </w:tcPr>
          <w:p w14:paraId="0C15A39E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E36D10" w:rsidRPr="00E36D10" w14:paraId="094BD28E" w14:textId="77777777" w:rsidTr="007B7926">
        <w:trPr>
          <w:trHeight w:val="678"/>
        </w:trPr>
        <w:tc>
          <w:tcPr>
            <w:tcW w:w="3964" w:type="dxa"/>
            <w:vAlign w:val="center"/>
          </w:tcPr>
          <w:p w14:paraId="70106885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品名番号（貯湯ユニット）</w:t>
            </w:r>
          </w:p>
        </w:tc>
        <w:tc>
          <w:tcPr>
            <w:tcW w:w="5387" w:type="dxa"/>
            <w:vAlign w:val="center"/>
          </w:tcPr>
          <w:p w14:paraId="4086AA9B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E36D10" w:rsidRPr="00E36D10" w14:paraId="6EF9109B" w14:textId="77777777" w:rsidTr="007B7926">
        <w:trPr>
          <w:trHeight w:val="678"/>
        </w:trPr>
        <w:tc>
          <w:tcPr>
            <w:tcW w:w="3964" w:type="dxa"/>
            <w:vAlign w:val="center"/>
          </w:tcPr>
          <w:p w14:paraId="3CD947AF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製造番号</w:t>
            </w:r>
          </w:p>
        </w:tc>
        <w:tc>
          <w:tcPr>
            <w:tcW w:w="5387" w:type="dxa"/>
            <w:vAlign w:val="center"/>
          </w:tcPr>
          <w:p w14:paraId="769FE3F4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E36D10" w:rsidRPr="00E36D10" w14:paraId="2816AA6A" w14:textId="77777777" w:rsidTr="007B7926">
        <w:trPr>
          <w:trHeight w:val="678"/>
        </w:trPr>
        <w:tc>
          <w:tcPr>
            <w:tcW w:w="3964" w:type="dxa"/>
            <w:vAlign w:val="center"/>
          </w:tcPr>
          <w:p w14:paraId="63FF0C02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発電出力</w:t>
            </w:r>
            <w:r w:rsidR="006174EC" w:rsidRPr="00E36D10">
              <w:rPr>
                <w:rFonts w:hAnsi="ＭＳ 明朝" w:hint="eastAsia"/>
                <w:sz w:val="26"/>
                <w:szCs w:val="26"/>
              </w:rPr>
              <w:t>（ｋＷ）</w:t>
            </w:r>
          </w:p>
        </w:tc>
        <w:tc>
          <w:tcPr>
            <w:tcW w:w="5387" w:type="dxa"/>
            <w:vAlign w:val="center"/>
          </w:tcPr>
          <w:p w14:paraId="4A7C92C0" w14:textId="77777777" w:rsidR="005D5BB8" w:rsidRPr="00E36D10" w:rsidRDefault="00672051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 xml:space="preserve">　　　　　　　ｋＷ</w:t>
            </w:r>
          </w:p>
        </w:tc>
      </w:tr>
      <w:tr w:rsidR="00E36D10" w:rsidRPr="00E36D10" w14:paraId="52D8F5C7" w14:textId="77777777" w:rsidTr="007B7926">
        <w:trPr>
          <w:trHeight w:val="678"/>
        </w:trPr>
        <w:tc>
          <w:tcPr>
            <w:tcW w:w="3964" w:type="dxa"/>
            <w:vAlign w:val="center"/>
          </w:tcPr>
          <w:p w14:paraId="0894761C" w14:textId="77777777" w:rsidR="00FB5EF0" w:rsidRPr="00E36D10" w:rsidRDefault="00FB5EF0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工事完了日</w:t>
            </w:r>
          </w:p>
        </w:tc>
        <w:tc>
          <w:tcPr>
            <w:tcW w:w="5387" w:type="dxa"/>
            <w:vAlign w:val="center"/>
          </w:tcPr>
          <w:p w14:paraId="4283BC3B" w14:textId="05A51E87" w:rsidR="00FB5EF0" w:rsidRPr="00E36D10" w:rsidRDefault="007B7926" w:rsidP="007B7926">
            <w:pPr>
              <w:spacing w:line="400" w:lineRule="exact"/>
              <w:ind w:firstLineChars="300" w:firstLine="798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 xml:space="preserve">令和　　</w:t>
            </w:r>
            <w:r w:rsidR="00FB5EF0" w:rsidRPr="00E36D10">
              <w:rPr>
                <w:rFonts w:hAnsi="ＭＳ 明朝" w:hint="eastAsia"/>
                <w:sz w:val="26"/>
                <w:szCs w:val="26"/>
              </w:rPr>
              <w:t>年　　月　　日</w:t>
            </w:r>
          </w:p>
        </w:tc>
      </w:tr>
      <w:tr w:rsidR="00E36D10" w:rsidRPr="00E36D10" w14:paraId="392B89B1" w14:textId="77777777" w:rsidTr="007B7926">
        <w:trPr>
          <w:trHeight w:val="678"/>
        </w:trPr>
        <w:tc>
          <w:tcPr>
            <w:tcW w:w="3964" w:type="dxa"/>
            <w:vAlign w:val="center"/>
          </w:tcPr>
          <w:p w14:paraId="6859C508" w14:textId="77777777" w:rsidR="0065495B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停電時自立運転機能</w:t>
            </w:r>
          </w:p>
        </w:tc>
        <w:tc>
          <w:tcPr>
            <w:tcW w:w="5387" w:type="dxa"/>
            <w:vAlign w:val="center"/>
          </w:tcPr>
          <w:p w14:paraId="56E8B9C4" w14:textId="77777777" w:rsidR="005D5BB8" w:rsidRPr="00E36D10" w:rsidRDefault="0065495B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□あり</w:t>
            </w:r>
          </w:p>
        </w:tc>
      </w:tr>
      <w:tr w:rsidR="00E36D10" w:rsidRPr="00E36D10" w14:paraId="5A0F94A2" w14:textId="77777777" w:rsidTr="007B7926">
        <w:trPr>
          <w:trHeight w:val="912"/>
        </w:trPr>
        <w:tc>
          <w:tcPr>
            <w:tcW w:w="3964" w:type="dxa"/>
            <w:vAlign w:val="center"/>
          </w:tcPr>
          <w:p w14:paraId="2CE0BD2F" w14:textId="77777777" w:rsidR="007B7926" w:rsidRPr="00E36D10" w:rsidRDefault="006174EC" w:rsidP="00AF6D52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補助対象経費</w:t>
            </w:r>
          </w:p>
          <w:p w14:paraId="564E1DF2" w14:textId="3BF3FCAA" w:rsidR="006174EC" w:rsidRPr="00E36D10" w:rsidRDefault="007B7926" w:rsidP="00AF6D52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pacing w:val="2"/>
                <w:w w:val="95"/>
                <w:kern w:val="0"/>
                <w:sz w:val="26"/>
                <w:szCs w:val="26"/>
                <w:fitText w:val="3724" w:id="-1007511040"/>
              </w:rPr>
              <w:t>(</w:t>
            </w:r>
            <w:r w:rsidR="006174EC" w:rsidRPr="00E36D10">
              <w:rPr>
                <w:rFonts w:hAnsi="ＭＳ 明朝" w:hint="eastAsia"/>
                <w:spacing w:val="2"/>
                <w:w w:val="95"/>
                <w:kern w:val="0"/>
                <w:sz w:val="26"/>
                <w:szCs w:val="26"/>
                <w:fitText w:val="3724" w:id="-1007511040"/>
              </w:rPr>
              <w:t>消費税及び地方消費税を除く。</w:t>
            </w:r>
            <w:r w:rsidRPr="00E36D10">
              <w:rPr>
                <w:rFonts w:hAnsi="ＭＳ 明朝" w:hint="eastAsia"/>
                <w:spacing w:val="-20"/>
                <w:w w:val="95"/>
                <w:kern w:val="0"/>
                <w:sz w:val="26"/>
                <w:szCs w:val="26"/>
                <w:fitText w:val="3724" w:id="-1007511040"/>
              </w:rPr>
              <w:t>)</w:t>
            </w:r>
          </w:p>
        </w:tc>
        <w:tc>
          <w:tcPr>
            <w:tcW w:w="5387" w:type="dxa"/>
            <w:vAlign w:val="center"/>
          </w:tcPr>
          <w:p w14:paraId="0DDFB42B" w14:textId="77777777" w:rsidR="006174EC" w:rsidRPr="00E36D10" w:rsidRDefault="006174EC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 xml:space="preserve">　　　　　　　　　　円</w:t>
            </w:r>
          </w:p>
        </w:tc>
      </w:tr>
    </w:tbl>
    <w:p w14:paraId="22C601D7" w14:textId="77777777" w:rsidR="001B1255" w:rsidRPr="00E36D10" w:rsidRDefault="001B1255" w:rsidP="0085088A">
      <w:pPr>
        <w:spacing w:line="340" w:lineRule="exact"/>
        <w:rPr>
          <w:rFonts w:hAnsi="ＭＳ 明朝"/>
          <w:sz w:val="26"/>
          <w:szCs w:val="26"/>
        </w:rPr>
      </w:pPr>
    </w:p>
    <w:p w14:paraId="214159AB" w14:textId="77777777" w:rsidR="005D5BB8" w:rsidRPr="00E36D10" w:rsidRDefault="005D5BB8" w:rsidP="0085088A">
      <w:pPr>
        <w:spacing w:line="340" w:lineRule="exact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>２　定置用リチウムイオン蓄電システム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E36D10" w:rsidRPr="00E36D10" w14:paraId="3BEE7CBE" w14:textId="77777777" w:rsidTr="007B7926">
        <w:trPr>
          <w:trHeight w:val="663"/>
        </w:trPr>
        <w:tc>
          <w:tcPr>
            <w:tcW w:w="3964" w:type="dxa"/>
            <w:vAlign w:val="center"/>
          </w:tcPr>
          <w:p w14:paraId="6319B050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製造者名</w:t>
            </w:r>
          </w:p>
        </w:tc>
        <w:tc>
          <w:tcPr>
            <w:tcW w:w="5387" w:type="dxa"/>
            <w:vAlign w:val="center"/>
          </w:tcPr>
          <w:p w14:paraId="6B8DD9EE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E36D10" w:rsidRPr="00E36D10" w14:paraId="06105204" w14:textId="77777777" w:rsidTr="007B7926">
        <w:trPr>
          <w:trHeight w:val="663"/>
        </w:trPr>
        <w:tc>
          <w:tcPr>
            <w:tcW w:w="3964" w:type="dxa"/>
            <w:vAlign w:val="center"/>
          </w:tcPr>
          <w:p w14:paraId="47345379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パッケージ型番</w:t>
            </w:r>
          </w:p>
        </w:tc>
        <w:tc>
          <w:tcPr>
            <w:tcW w:w="5387" w:type="dxa"/>
            <w:vAlign w:val="center"/>
          </w:tcPr>
          <w:p w14:paraId="3D73299D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E36D10" w:rsidRPr="00E36D10" w14:paraId="590059D2" w14:textId="77777777" w:rsidTr="007B7926">
        <w:trPr>
          <w:trHeight w:val="663"/>
        </w:trPr>
        <w:tc>
          <w:tcPr>
            <w:tcW w:w="3964" w:type="dxa"/>
            <w:vAlign w:val="center"/>
          </w:tcPr>
          <w:p w14:paraId="3B271F19" w14:textId="77777777" w:rsidR="00672051" w:rsidRPr="00E36D10" w:rsidRDefault="00672051" w:rsidP="00672051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SII登録年月日</w:t>
            </w:r>
          </w:p>
        </w:tc>
        <w:tc>
          <w:tcPr>
            <w:tcW w:w="5387" w:type="dxa"/>
            <w:vAlign w:val="center"/>
          </w:tcPr>
          <w:p w14:paraId="66E0CC09" w14:textId="77777777" w:rsidR="00672051" w:rsidRPr="00E36D10" w:rsidRDefault="00672051" w:rsidP="00672051">
            <w:pPr>
              <w:spacing w:line="400" w:lineRule="exact"/>
              <w:ind w:firstLineChars="100" w:firstLine="266"/>
              <w:jc w:val="center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年　　月　　日</w:t>
            </w:r>
          </w:p>
        </w:tc>
      </w:tr>
      <w:tr w:rsidR="00E36D10" w:rsidRPr="00E36D10" w14:paraId="2CB17425" w14:textId="77777777" w:rsidTr="007B7926">
        <w:trPr>
          <w:trHeight w:val="663"/>
        </w:trPr>
        <w:tc>
          <w:tcPr>
            <w:tcW w:w="3964" w:type="dxa"/>
            <w:vAlign w:val="center"/>
          </w:tcPr>
          <w:p w14:paraId="7D82C459" w14:textId="77777777" w:rsidR="00672051" w:rsidRPr="00E36D10" w:rsidRDefault="00672051" w:rsidP="00672051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蓄電容量（ｋＷｈ）</w:t>
            </w:r>
          </w:p>
        </w:tc>
        <w:tc>
          <w:tcPr>
            <w:tcW w:w="5387" w:type="dxa"/>
            <w:vAlign w:val="center"/>
          </w:tcPr>
          <w:p w14:paraId="1CB37C3A" w14:textId="77777777" w:rsidR="00672051" w:rsidRPr="00E36D10" w:rsidRDefault="00672051" w:rsidP="00672051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 xml:space="preserve">　　　　　　ｋＷｈ</w:t>
            </w:r>
          </w:p>
        </w:tc>
      </w:tr>
      <w:tr w:rsidR="00E36D10" w:rsidRPr="00E36D10" w14:paraId="4744D811" w14:textId="77777777" w:rsidTr="007B7926">
        <w:trPr>
          <w:trHeight w:val="663"/>
        </w:trPr>
        <w:tc>
          <w:tcPr>
            <w:tcW w:w="3964" w:type="dxa"/>
            <w:vAlign w:val="center"/>
          </w:tcPr>
          <w:p w14:paraId="2EC17653" w14:textId="77777777" w:rsidR="00672051" w:rsidRPr="00E36D10" w:rsidRDefault="00672051" w:rsidP="00672051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工事完了日</w:t>
            </w:r>
          </w:p>
        </w:tc>
        <w:tc>
          <w:tcPr>
            <w:tcW w:w="5387" w:type="dxa"/>
            <w:vAlign w:val="center"/>
          </w:tcPr>
          <w:p w14:paraId="4EE5218C" w14:textId="4C24464C" w:rsidR="00672051" w:rsidRPr="00E36D10" w:rsidRDefault="007B7926" w:rsidP="007B7926">
            <w:pPr>
              <w:spacing w:line="400" w:lineRule="exact"/>
              <w:ind w:firstLineChars="300" w:firstLine="798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 xml:space="preserve">令和　　</w:t>
            </w:r>
            <w:r w:rsidR="00672051" w:rsidRPr="00E36D10">
              <w:rPr>
                <w:rFonts w:hAnsi="ＭＳ 明朝" w:hint="eastAsia"/>
                <w:sz w:val="26"/>
                <w:szCs w:val="26"/>
              </w:rPr>
              <w:t>年　　月　　日</w:t>
            </w:r>
          </w:p>
        </w:tc>
      </w:tr>
      <w:tr w:rsidR="00E36D10" w:rsidRPr="00E36D10" w14:paraId="5138CD55" w14:textId="77777777" w:rsidTr="007B7926">
        <w:trPr>
          <w:trHeight w:val="663"/>
        </w:trPr>
        <w:tc>
          <w:tcPr>
            <w:tcW w:w="3964" w:type="dxa"/>
            <w:vAlign w:val="center"/>
          </w:tcPr>
          <w:p w14:paraId="3721E6B5" w14:textId="77777777" w:rsidR="00672051" w:rsidRPr="00E36D10" w:rsidRDefault="00672051" w:rsidP="00672051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住宅用太陽光発電設備</w:t>
            </w:r>
          </w:p>
        </w:tc>
        <w:tc>
          <w:tcPr>
            <w:tcW w:w="5387" w:type="dxa"/>
            <w:vAlign w:val="center"/>
          </w:tcPr>
          <w:p w14:paraId="2A9C8220" w14:textId="77777777" w:rsidR="00672051" w:rsidRPr="00E36D10" w:rsidRDefault="00672051" w:rsidP="00672051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□新設　□既設　※該当する方に</w:t>
            </w:r>
            <w:r w:rsidRPr="00E36D10">
              <w:rPr>
                <w:rFonts w:hAnsi="ＭＳ 明朝"/>
                <w:sz w:val="26"/>
                <w:szCs w:val="26"/>
              </w:rPr>
              <w:t>☑</w:t>
            </w:r>
          </w:p>
        </w:tc>
      </w:tr>
      <w:tr w:rsidR="00E36D10" w:rsidRPr="00E36D10" w14:paraId="37ADC4BE" w14:textId="77777777" w:rsidTr="007B7926">
        <w:trPr>
          <w:trHeight w:val="996"/>
        </w:trPr>
        <w:tc>
          <w:tcPr>
            <w:tcW w:w="3964" w:type="dxa"/>
            <w:vAlign w:val="center"/>
          </w:tcPr>
          <w:p w14:paraId="7E0B9681" w14:textId="77777777" w:rsidR="000368B3" w:rsidRPr="00E36D10" w:rsidRDefault="000368B3" w:rsidP="00AF6D52">
            <w:pPr>
              <w:spacing w:line="320" w:lineRule="exact"/>
            </w:pPr>
            <w:r w:rsidRPr="00E36D10">
              <w:rPr>
                <w:rFonts w:hint="eastAsia"/>
              </w:rPr>
              <w:t>県の補助金との関係</w:t>
            </w:r>
          </w:p>
          <w:p w14:paraId="72D561A9" w14:textId="1D99D29E" w:rsidR="000368B3" w:rsidRPr="00E36D10" w:rsidRDefault="000368B3" w:rsidP="00AF6D52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int="eastAsia"/>
              </w:rPr>
              <w:t>（リースの場合のみ）</w:t>
            </w:r>
          </w:p>
        </w:tc>
        <w:tc>
          <w:tcPr>
            <w:tcW w:w="5387" w:type="dxa"/>
            <w:vAlign w:val="center"/>
          </w:tcPr>
          <w:p w14:paraId="7F10843B" w14:textId="510A6B54" w:rsidR="000368B3" w:rsidRPr="00E36D10" w:rsidRDefault="000368B3" w:rsidP="004748D4">
            <w:pPr>
              <w:spacing w:line="400" w:lineRule="exact"/>
              <w:ind w:left="246" w:hangingChars="100" w:hanging="246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int="eastAsia"/>
              </w:rPr>
              <w:t>□県が実施する補助金の交付を重複して申請す</w:t>
            </w:r>
            <w:r w:rsidR="004748D4" w:rsidRPr="00E36D10">
              <w:rPr>
                <w:rFonts w:hint="eastAsia"/>
              </w:rPr>
              <w:t>る</w:t>
            </w:r>
            <w:r w:rsidRPr="00E36D10">
              <w:rPr>
                <w:rFonts w:hint="eastAsia"/>
              </w:rPr>
              <w:t>ものではありません。</w:t>
            </w:r>
          </w:p>
        </w:tc>
      </w:tr>
      <w:tr w:rsidR="00E36D10" w:rsidRPr="00E36D10" w14:paraId="7FCFBFDA" w14:textId="77777777" w:rsidTr="007B7926">
        <w:trPr>
          <w:trHeight w:val="841"/>
        </w:trPr>
        <w:tc>
          <w:tcPr>
            <w:tcW w:w="3964" w:type="dxa"/>
            <w:vAlign w:val="center"/>
          </w:tcPr>
          <w:p w14:paraId="699090FC" w14:textId="77777777" w:rsidR="007B7926" w:rsidRPr="00E36D10" w:rsidRDefault="000368B3" w:rsidP="00AF6D52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補助対象経費</w:t>
            </w:r>
          </w:p>
          <w:p w14:paraId="0B2A0934" w14:textId="663FA393" w:rsidR="000368B3" w:rsidRPr="00E36D10" w:rsidRDefault="007B7926" w:rsidP="00AF6D52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w w:val="95"/>
                <w:kern w:val="0"/>
                <w:sz w:val="26"/>
                <w:szCs w:val="26"/>
                <w:fitText w:val="3724" w:id="-1007511552"/>
              </w:rPr>
              <w:t>(</w:t>
            </w:r>
            <w:r w:rsidR="000368B3" w:rsidRPr="00E36D10">
              <w:rPr>
                <w:rFonts w:hAnsi="ＭＳ 明朝" w:hint="eastAsia"/>
                <w:w w:val="95"/>
                <w:kern w:val="0"/>
                <w:sz w:val="26"/>
                <w:szCs w:val="26"/>
                <w:fitText w:val="3724" w:id="-1007511552"/>
              </w:rPr>
              <w:t>消費税及び地方消費税を除く。</w:t>
            </w:r>
            <w:r w:rsidRPr="00E36D10">
              <w:rPr>
                <w:rFonts w:hAnsi="ＭＳ 明朝" w:hint="eastAsia"/>
                <w:spacing w:val="37"/>
                <w:w w:val="95"/>
                <w:kern w:val="0"/>
                <w:sz w:val="26"/>
                <w:szCs w:val="26"/>
                <w:fitText w:val="3724" w:id="-1007511552"/>
              </w:rPr>
              <w:t>)</w:t>
            </w:r>
          </w:p>
        </w:tc>
        <w:tc>
          <w:tcPr>
            <w:tcW w:w="5387" w:type="dxa"/>
            <w:vAlign w:val="center"/>
          </w:tcPr>
          <w:p w14:paraId="66AFC2C4" w14:textId="77777777" w:rsidR="000368B3" w:rsidRPr="00E36D10" w:rsidRDefault="000368B3" w:rsidP="000368B3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 xml:space="preserve">　　　　　　　　　　円</w:t>
            </w:r>
          </w:p>
        </w:tc>
      </w:tr>
    </w:tbl>
    <w:p w14:paraId="6000088D" w14:textId="2A90D14C" w:rsidR="001B1255" w:rsidRPr="00E36D10" w:rsidRDefault="001B1255" w:rsidP="0085088A">
      <w:pPr>
        <w:spacing w:line="340" w:lineRule="exact"/>
        <w:rPr>
          <w:rFonts w:hAnsi="ＭＳ 明朝"/>
          <w:sz w:val="26"/>
          <w:szCs w:val="26"/>
        </w:rPr>
      </w:pPr>
    </w:p>
    <w:p w14:paraId="10BA298D" w14:textId="50D8D100" w:rsidR="007B7926" w:rsidRPr="00E36D10" w:rsidRDefault="007B7926">
      <w:pPr>
        <w:widowControl/>
        <w:jc w:val="left"/>
        <w:rPr>
          <w:rFonts w:hAnsi="ＭＳ 明朝"/>
          <w:sz w:val="26"/>
          <w:szCs w:val="26"/>
        </w:rPr>
      </w:pPr>
      <w:r w:rsidRPr="00E36D10">
        <w:rPr>
          <w:rFonts w:hAnsi="ＭＳ 明朝"/>
          <w:sz w:val="26"/>
          <w:szCs w:val="26"/>
        </w:rPr>
        <w:br w:type="page"/>
      </w:r>
    </w:p>
    <w:p w14:paraId="50B676FA" w14:textId="77777777" w:rsidR="007B7926" w:rsidRPr="00E36D10" w:rsidRDefault="007B7926" w:rsidP="007B7926">
      <w:pPr>
        <w:spacing w:line="340" w:lineRule="exact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lastRenderedPageBreak/>
        <w:t>第６号様式別紙</w:t>
      </w:r>
    </w:p>
    <w:p w14:paraId="02FF2BBE" w14:textId="77777777" w:rsidR="007B7926" w:rsidRPr="00E36D10" w:rsidRDefault="007B7926" w:rsidP="007B7926">
      <w:pPr>
        <w:spacing w:line="340" w:lineRule="exact"/>
        <w:jc w:val="center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>補助対象設備の概要</w:t>
      </w:r>
    </w:p>
    <w:p w14:paraId="28D6D17B" w14:textId="77777777" w:rsidR="007B7926" w:rsidRPr="00E36D10" w:rsidRDefault="007B7926" w:rsidP="0085088A">
      <w:pPr>
        <w:spacing w:line="340" w:lineRule="exact"/>
        <w:rPr>
          <w:rFonts w:hAnsi="ＭＳ 明朝"/>
          <w:sz w:val="26"/>
          <w:szCs w:val="26"/>
        </w:rPr>
      </w:pPr>
    </w:p>
    <w:p w14:paraId="7C54FAE3" w14:textId="77777777" w:rsidR="005D5BB8" w:rsidRPr="00E36D10" w:rsidRDefault="005D5BB8" w:rsidP="0085088A">
      <w:pPr>
        <w:spacing w:line="340" w:lineRule="exact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>３　窓の断熱改修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E36D10" w:rsidRPr="00E36D10" w14:paraId="1435CB65" w14:textId="77777777" w:rsidTr="00AF6D52">
        <w:trPr>
          <w:trHeight w:val="528"/>
        </w:trPr>
        <w:tc>
          <w:tcPr>
            <w:tcW w:w="3964" w:type="dxa"/>
            <w:vAlign w:val="center"/>
          </w:tcPr>
          <w:p w14:paraId="6329C55B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メーカー名</w:t>
            </w:r>
          </w:p>
        </w:tc>
        <w:tc>
          <w:tcPr>
            <w:tcW w:w="5387" w:type="dxa"/>
            <w:vAlign w:val="center"/>
          </w:tcPr>
          <w:p w14:paraId="54852DAB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E36D10" w:rsidRPr="00E36D10" w14:paraId="63B0E5EC" w14:textId="77777777" w:rsidTr="00AF6D52">
        <w:trPr>
          <w:trHeight w:val="528"/>
        </w:trPr>
        <w:tc>
          <w:tcPr>
            <w:tcW w:w="3964" w:type="dxa"/>
            <w:vAlign w:val="center"/>
          </w:tcPr>
          <w:p w14:paraId="6EC8A619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kern w:val="0"/>
                <w:sz w:val="26"/>
                <w:szCs w:val="26"/>
              </w:rPr>
              <w:t>SII</w:t>
            </w:r>
            <w:r w:rsidRPr="00E36D10">
              <w:rPr>
                <w:rFonts w:hAnsi="ＭＳ 明朝"/>
                <w:kern w:val="0"/>
                <w:sz w:val="26"/>
                <w:szCs w:val="26"/>
              </w:rPr>
              <w:t>/</w:t>
            </w:r>
            <w:r w:rsidRPr="00E36D10">
              <w:rPr>
                <w:rFonts w:hAnsi="ＭＳ 明朝" w:hint="eastAsia"/>
                <w:kern w:val="0"/>
                <w:sz w:val="26"/>
                <w:szCs w:val="26"/>
              </w:rPr>
              <w:t>北海道環境財団登録番号</w:t>
            </w:r>
          </w:p>
        </w:tc>
        <w:tc>
          <w:tcPr>
            <w:tcW w:w="5387" w:type="dxa"/>
            <w:vAlign w:val="center"/>
          </w:tcPr>
          <w:p w14:paraId="22990711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E36D10" w:rsidRPr="00E36D10" w14:paraId="731AB2AB" w14:textId="77777777" w:rsidTr="00AF6D52">
        <w:trPr>
          <w:trHeight w:val="528"/>
        </w:trPr>
        <w:tc>
          <w:tcPr>
            <w:tcW w:w="3964" w:type="dxa"/>
            <w:vAlign w:val="center"/>
          </w:tcPr>
          <w:p w14:paraId="14718B45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製品名</w:t>
            </w:r>
          </w:p>
        </w:tc>
        <w:tc>
          <w:tcPr>
            <w:tcW w:w="5387" w:type="dxa"/>
            <w:vAlign w:val="center"/>
          </w:tcPr>
          <w:p w14:paraId="62F88532" w14:textId="77777777" w:rsidR="005D5BB8" w:rsidRPr="00E36D10" w:rsidRDefault="005D5BB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E36D10" w:rsidRPr="00E36D10" w14:paraId="385BE482" w14:textId="77777777" w:rsidTr="006174EC">
        <w:tc>
          <w:tcPr>
            <w:tcW w:w="3964" w:type="dxa"/>
            <w:vAlign w:val="center"/>
          </w:tcPr>
          <w:p w14:paraId="510AA001" w14:textId="77777777" w:rsidR="00672051" w:rsidRPr="00E36D10" w:rsidRDefault="00672051" w:rsidP="00672051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既存住宅への設置</w:t>
            </w:r>
          </w:p>
        </w:tc>
        <w:tc>
          <w:tcPr>
            <w:tcW w:w="5387" w:type="dxa"/>
            <w:vAlign w:val="center"/>
          </w:tcPr>
          <w:p w14:paraId="1FA92E24" w14:textId="77777777" w:rsidR="00672051" w:rsidRPr="00E36D10" w:rsidRDefault="00672051" w:rsidP="00672051">
            <w:pPr>
              <w:spacing w:line="400" w:lineRule="exact"/>
              <w:ind w:left="266" w:hangingChars="100" w:hanging="266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□設備の設置工事着工日は、設置する住宅の建築工事完了日以降である。</w:t>
            </w:r>
          </w:p>
        </w:tc>
      </w:tr>
      <w:tr w:rsidR="00E36D10" w:rsidRPr="00E36D10" w14:paraId="56B8FFC8" w14:textId="77777777" w:rsidTr="00AF6D52">
        <w:trPr>
          <w:trHeight w:val="595"/>
        </w:trPr>
        <w:tc>
          <w:tcPr>
            <w:tcW w:w="3964" w:type="dxa"/>
            <w:vAlign w:val="center"/>
          </w:tcPr>
          <w:p w14:paraId="385A295E" w14:textId="77777777" w:rsidR="00672051" w:rsidRPr="00E36D10" w:rsidRDefault="00672051" w:rsidP="00672051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工事完了日</w:t>
            </w:r>
          </w:p>
        </w:tc>
        <w:tc>
          <w:tcPr>
            <w:tcW w:w="5387" w:type="dxa"/>
            <w:vAlign w:val="center"/>
          </w:tcPr>
          <w:p w14:paraId="75F1C254" w14:textId="1CD4CE5D" w:rsidR="00672051" w:rsidRPr="00E36D10" w:rsidRDefault="00AF6D52" w:rsidP="00AF6D52">
            <w:pPr>
              <w:spacing w:line="400" w:lineRule="exact"/>
              <w:ind w:firstLineChars="300" w:firstLine="798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 xml:space="preserve">令和　　</w:t>
            </w:r>
            <w:r w:rsidR="00672051" w:rsidRPr="00E36D10">
              <w:rPr>
                <w:rFonts w:hAnsi="ＭＳ 明朝" w:hint="eastAsia"/>
                <w:sz w:val="26"/>
                <w:szCs w:val="26"/>
              </w:rPr>
              <w:t>年　　月　　日</w:t>
            </w:r>
          </w:p>
        </w:tc>
      </w:tr>
      <w:tr w:rsidR="00E36D10" w:rsidRPr="00E36D10" w14:paraId="0C88C734" w14:textId="77777777" w:rsidTr="00AF6D52">
        <w:trPr>
          <w:trHeight w:val="1128"/>
        </w:trPr>
        <w:tc>
          <w:tcPr>
            <w:tcW w:w="3964" w:type="dxa"/>
            <w:vAlign w:val="center"/>
          </w:tcPr>
          <w:p w14:paraId="6B994694" w14:textId="2FE9DE56" w:rsidR="001439E6" w:rsidRPr="00E36D10" w:rsidRDefault="001439E6" w:rsidP="00AF6D52">
            <w:pPr>
              <w:spacing w:line="320" w:lineRule="exact"/>
            </w:pPr>
            <w:r w:rsidRPr="00E36D10">
              <w:rPr>
                <w:rFonts w:hint="eastAsia"/>
              </w:rPr>
              <w:t>改修した戸数</w:t>
            </w:r>
          </w:p>
          <w:p w14:paraId="35D3B653" w14:textId="62BA757E" w:rsidR="001439E6" w:rsidRPr="00E36D10" w:rsidRDefault="001439E6" w:rsidP="00AF6D52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int="eastAsia"/>
              </w:rPr>
              <w:t>（マンション管理組合による実績報告の</w:t>
            </w:r>
            <w:r w:rsidR="004748D4" w:rsidRPr="00E36D10">
              <w:rPr>
                <w:rFonts w:hint="eastAsia"/>
              </w:rPr>
              <w:t>場合のみ記入</w:t>
            </w:r>
            <w:r w:rsidRPr="00E36D10">
              <w:rPr>
                <w:rFonts w:hint="eastAsia"/>
              </w:rPr>
              <w:t>）</w:t>
            </w:r>
          </w:p>
        </w:tc>
        <w:tc>
          <w:tcPr>
            <w:tcW w:w="5387" w:type="dxa"/>
            <w:vAlign w:val="center"/>
          </w:tcPr>
          <w:p w14:paraId="160658C9" w14:textId="09913A2D" w:rsidR="001439E6" w:rsidRPr="00E36D10" w:rsidRDefault="001439E6" w:rsidP="001439E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int="eastAsia"/>
              </w:rPr>
              <w:t xml:space="preserve">　　　　　　　　　　戸</w:t>
            </w:r>
          </w:p>
        </w:tc>
      </w:tr>
      <w:tr w:rsidR="00E36D10" w:rsidRPr="00E36D10" w14:paraId="0969EB43" w14:textId="77777777" w:rsidTr="00AF6D52">
        <w:trPr>
          <w:trHeight w:val="846"/>
        </w:trPr>
        <w:tc>
          <w:tcPr>
            <w:tcW w:w="3964" w:type="dxa"/>
            <w:vAlign w:val="center"/>
          </w:tcPr>
          <w:p w14:paraId="5BE7D111" w14:textId="77777777" w:rsidR="00AF6D52" w:rsidRPr="00E36D10" w:rsidRDefault="00672051" w:rsidP="00AF6D52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補助対象経費</w:t>
            </w:r>
          </w:p>
          <w:p w14:paraId="123991D2" w14:textId="220D305B" w:rsidR="00672051" w:rsidRPr="00E36D10" w:rsidRDefault="00AF6D52" w:rsidP="00AF6D52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w w:val="95"/>
                <w:kern w:val="0"/>
                <w:sz w:val="26"/>
                <w:szCs w:val="26"/>
                <w:fitText w:val="3724" w:id="-1007510784"/>
              </w:rPr>
              <w:t>(</w:t>
            </w:r>
            <w:r w:rsidR="00672051" w:rsidRPr="00E36D10">
              <w:rPr>
                <w:rFonts w:hAnsi="ＭＳ 明朝" w:hint="eastAsia"/>
                <w:w w:val="95"/>
                <w:kern w:val="0"/>
                <w:sz w:val="26"/>
                <w:szCs w:val="26"/>
                <w:fitText w:val="3724" w:id="-1007510784"/>
              </w:rPr>
              <w:t>消費税及び地方消費税を除く。</w:t>
            </w:r>
            <w:r w:rsidRPr="00E36D10">
              <w:rPr>
                <w:rFonts w:hAnsi="ＭＳ 明朝" w:hint="eastAsia"/>
                <w:spacing w:val="37"/>
                <w:w w:val="95"/>
                <w:kern w:val="0"/>
                <w:sz w:val="26"/>
                <w:szCs w:val="26"/>
                <w:fitText w:val="3724" w:id="-1007510784"/>
              </w:rPr>
              <w:t>)</w:t>
            </w:r>
          </w:p>
        </w:tc>
        <w:tc>
          <w:tcPr>
            <w:tcW w:w="5387" w:type="dxa"/>
            <w:vAlign w:val="center"/>
          </w:tcPr>
          <w:p w14:paraId="459BE9EC" w14:textId="77777777" w:rsidR="00672051" w:rsidRPr="00E36D10" w:rsidRDefault="00672051" w:rsidP="00672051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 xml:space="preserve">　　　　　　　　　　円</w:t>
            </w:r>
          </w:p>
        </w:tc>
      </w:tr>
      <w:tr w:rsidR="00E36D10" w:rsidRPr="00E36D10" w14:paraId="1E856C09" w14:textId="77777777" w:rsidTr="00AF6D52">
        <w:trPr>
          <w:trHeight w:val="845"/>
        </w:trPr>
        <w:tc>
          <w:tcPr>
            <w:tcW w:w="3964" w:type="dxa"/>
            <w:vAlign w:val="center"/>
          </w:tcPr>
          <w:p w14:paraId="3F732BBA" w14:textId="77777777" w:rsidR="00672051" w:rsidRPr="00E36D10" w:rsidRDefault="00672051" w:rsidP="00AF6D52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補助対象経費の４分の１</w:t>
            </w:r>
          </w:p>
          <w:p w14:paraId="406155DD" w14:textId="77777777" w:rsidR="00672051" w:rsidRPr="00E36D10" w:rsidRDefault="00672051" w:rsidP="00AF6D52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kern w:val="0"/>
                <w:sz w:val="26"/>
                <w:szCs w:val="26"/>
              </w:rPr>
              <w:t>（１，０００円未満切捨て）</w:t>
            </w:r>
          </w:p>
        </w:tc>
        <w:tc>
          <w:tcPr>
            <w:tcW w:w="5387" w:type="dxa"/>
            <w:vAlign w:val="center"/>
          </w:tcPr>
          <w:p w14:paraId="7127CA36" w14:textId="77777777" w:rsidR="00672051" w:rsidRPr="00E36D10" w:rsidRDefault="00672051" w:rsidP="00672051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 xml:space="preserve">　　　　　　　　　　円</w:t>
            </w:r>
          </w:p>
        </w:tc>
      </w:tr>
    </w:tbl>
    <w:p w14:paraId="46332AF5" w14:textId="77777777" w:rsidR="00ED4758" w:rsidRPr="00E36D10" w:rsidRDefault="00ED4758" w:rsidP="00ED4758">
      <w:pPr>
        <w:spacing w:line="360" w:lineRule="exact"/>
        <w:rPr>
          <w:sz w:val="26"/>
          <w:szCs w:val="26"/>
        </w:rPr>
      </w:pPr>
    </w:p>
    <w:p w14:paraId="3403DF22" w14:textId="425EB8CC" w:rsidR="00ED4758" w:rsidRPr="00E36D10" w:rsidRDefault="001439E6" w:rsidP="00ED4758">
      <w:pPr>
        <w:spacing w:line="360" w:lineRule="exact"/>
        <w:rPr>
          <w:sz w:val="26"/>
          <w:szCs w:val="26"/>
        </w:rPr>
      </w:pPr>
      <w:r w:rsidRPr="00E36D10">
        <w:rPr>
          <w:rFonts w:hint="eastAsia"/>
          <w:sz w:val="26"/>
          <w:szCs w:val="26"/>
        </w:rPr>
        <w:t>４</w:t>
      </w:r>
      <w:r w:rsidR="00ED4758" w:rsidRPr="00E36D10">
        <w:rPr>
          <w:rFonts w:hint="eastAsia"/>
          <w:sz w:val="26"/>
          <w:szCs w:val="26"/>
        </w:rPr>
        <w:t xml:space="preserve">　電気自動車・プラグインハイブリッド自動車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670"/>
      </w:tblGrid>
      <w:tr w:rsidR="00E36D10" w:rsidRPr="00E36D10" w14:paraId="5BE47B12" w14:textId="77777777" w:rsidTr="00AF6D52">
        <w:trPr>
          <w:trHeight w:val="528"/>
        </w:trPr>
        <w:tc>
          <w:tcPr>
            <w:tcW w:w="3681" w:type="dxa"/>
            <w:gridSpan w:val="2"/>
            <w:vAlign w:val="center"/>
          </w:tcPr>
          <w:p w14:paraId="1393E4EF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メーカー名・車名</w:t>
            </w:r>
          </w:p>
        </w:tc>
        <w:tc>
          <w:tcPr>
            <w:tcW w:w="5670" w:type="dxa"/>
            <w:vAlign w:val="center"/>
          </w:tcPr>
          <w:p w14:paraId="2BC2668A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E36D10" w:rsidRPr="00E36D10" w14:paraId="5F0538AB" w14:textId="77777777" w:rsidTr="00AF6D52">
        <w:trPr>
          <w:trHeight w:val="550"/>
        </w:trPr>
        <w:tc>
          <w:tcPr>
            <w:tcW w:w="3681" w:type="dxa"/>
            <w:gridSpan w:val="2"/>
            <w:vAlign w:val="center"/>
          </w:tcPr>
          <w:p w14:paraId="6752518E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型式</w:t>
            </w:r>
          </w:p>
        </w:tc>
        <w:tc>
          <w:tcPr>
            <w:tcW w:w="5670" w:type="dxa"/>
            <w:vAlign w:val="center"/>
          </w:tcPr>
          <w:p w14:paraId="5C0FA3A1" w14:textId="77777777" w:rsidR="00ED4758" w:rsidRPr="00E36D10" w:rsidRDefault="00ED4758" w:rsidP="002F6356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E36D10" w:rsidRPr="00E36D10" w14:paraId="087CD297" w14:textId="77777777" w:rsidTr="00AF6D52">
        <w:trPr>
          <w:trHeight w:val="698"/>
        </w:trPr>
        <w:tc>
          <w:tcPr>
            <w:tcW w:w="3681" w:type="dxa"/>
            <w:gridSpan w:val="2"/>
            <w:vAlign w:val="center"/>
          </w:tcPr>
          <w:p w14:paraId="665BE883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住宅用太陽光発電設備</w:t>
            </w:r>
          </w:p>
        </w:tc>
        <w:tc>
          <w:tcPr>
            <w:tcW w:w="5670" w:type="dxa"/>
            <w:vAlign w:val="center"/>
          </w:tcPr>
          <w:p w14:paraId="6EF3D51C" w14:textId="77777777" w:rsidR="00ED4758" w:rsidRPr="00E36D10" w:rsidRDefault="00ED4758" w:rsidP="00AF6D52">
            <w:pPr>
              <w:spacing w:line="320" w:lineRule="exact"/>
              <w:rPr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□新設</w:t>
            </w:r>
            <w:r w:rsidRPr="00E36D10">
              <w:rPr>
                <w:rFonts w:hint="eastAsia"/>
                <w:sz w:val="26"/>
                <w:szCs w:val="26"/>
              </w:rPr>
              <w:t xml:space="preserve">　</w:t>
            </w:r>
            <w:r w:rsidRPr="00E36D10">
              <w:rPr>
                <w:rFonts w:hAnsi="ＭＳ 明朝" w:hint="eastAsia"/>
                <w:sz w:val="26"/>
                <w:szCs w:val="26"/>
              </w:rPr>
              <w:t>□既設　※該当する方に</w:t>
            </w:r>
            <w:r w:rsidRPr="00E36D10">
              <w:rPr>
                <w:rFonts w:hAnsi="ＭＳ 明朝"/>
                <w:sz w:val="26"/>
                <w:szCs w:val="26"/>
              </w:rPr>
              <w:t>☑</w:t>
            </w:r>
          </w:p>
          <w:p w14:paraId="1B43861D" w14:textId="77777777" w:rsidR="00ED4758" w:rsidRPr="00E36D10" w:rsidRDefault="00ED4758" w:rsidP="00AF6D52">
            <w:pPr>
              <w:spacing w:line="320" w:lineRule="exact"/>
              <w:ind w:left="266" w:rightChars="-40" w:right="-98" w:hangingChars="100" w:hanging="266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□発電した電気を電気自動車等に充電できる。</w:t>
            </w:r>
          </w:p>
        </w:tc>
      </w:tr>
      <w:tr w:rsidR="00E36D10" w:rsidRPr="00E36D10" w14:paraId="457E1718" w14:textId="77777777" w:rsidTr="00AF6D52">
        <w:trPr>
          <w:trHeight w:val="697"/>
        </w:trPr>
        <w:tc>
          <w:tcPr>
            <w:tcW w:w="3681" w:type="dxa"/>
            <w:gridSpan w:val="2"/>
            <w:vAlign w:val="center"/>
          </w:tcPr>
          <w:p w14:paraId="37A7AC58" w14:textId="77777777" w:rsidR="00ED4758" w:rsidRPr="00E36D10" w:rsidRDefault="00ED4758" w:rsidP="00AF6D52">
            <w:pPr>
              <w:spacing w:line="32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Ｖ２Ｈ充放電設備</w:t>
            </w:r>
          </w:p>
          <w:p w14:paraId="368B7C5E" w14:textId="77777777" w:rsidR="00ED4758" w:rsidRPr="00E36D10" w:rsidRDefault="00ED4758" w:rsidP="00AF6D52">
            <w:pPr>
              <w:spacing w:line="32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※該当する方に</w:t>
            </w:r>
            <w:r w:rsidRPr="00E36D10">
              <w:rPr>
                <w:rFonts w:ascii="Segoe UI Symbol" w:hAnsi="Segoe UI Symbol" w:cs="Segoe UI Symbol" w:hint="eastAsia"/>
                <w:sz w:val="26"/>
                <w:szCs w:val="26"/>
              </w:rPr>
              <w:t>☑</w:t>
            </w:r>
          </w:p>
        </w:tc>
        <w:tc>
          <w:tcPr>
            <w:tcW w:w="5670" w:type="dxa"/>
            <w:vAlign w:val="center"/>
          </w:tcPr>
          <w:p w14:paraId="202EF82B" w14:textId="77777777" w:rsidR="00ED4758" w:rsidRPr="00E36D10" w:rsidRDefault="00ED4758" w:rsidP="00AF6D52">
            <w:pPr>
              <w:spacing w:line="320" w:lineRule="exact"/>
              <w:rPr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□新設</w:t>
            </w:r>
            <w:r w:rsidRPr="00E36D10">
              <w:rPr>
                <w:rFonts w:hint="eastAsia"/>
                <w:sz w:val="26"/>
                <w:szCs w:val="26"/>
              </w:rPr>
              <w:t xml:space="preserve">　</w:t>
            </w:r>
            <w:r w:rsidRPr="00E36D10">
              <w:rPr>
                <w:rFonts w:hAnsi="ＭＳ 明朝" w:hint="eastAsia"/>
                <w:sz w:val="26"/>
                <w:szCs w:val="26"/>
              </w:rPr>
              <w:t>□既設　※該当する方に</w:t>
            </w:r>
            <w:r w:rsidRPr="00E36D10">
              <w:rPr>
                <w:rFonts w:hAnsi="ＭＳ 明朝"/>
                <w:sz w:val="26"/>
                <w:szCs w:val="26"/>
              </w:rPr>
              <w:t>☑</w:t>
            </w:r>
          </w:p>
          <w:p w14:paraId="44F3512D" w14:textId="77777777" w:rsidR="00ED4758" w:rsidRPr="00E36D10" w:rsidRDefault="00ED4758" w:rsidP="00AF6D52">
            <w:pPr>
              <w:spacing w:line="32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□なし</w:t>
            </w:r>
          </w:p>
        </w:tc>
      </w:tr>
      <w:tr w:rsidR="00E36D10" w:rsidRPr="00E36D10" w14:paraId="7E75EC12" w14:textId="77777777" w:rsidTr="00AF6D52">
        <w:trPr>
          <w:trHeight w:val="551"/>
        </w:trPr>
        <w:tc>
          <w:tcPr>
            <w:tcW w:w="988" w:type="dxa"/>
            <w:vMerge w:val="restart"/>
            <w:vAlign w:val="center"/>
          </w:tcPr>
          <w:p w14:paraId="1148D534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w w:val="96"/>
                <w:kern w:val="0"/>
                <w:sz w:val="26"/>
                <w:szCs w:val="26"/>
                <w:fitText w:val="750" w:id="-1280551936"/>
              </w:rPr>
              <w:t>所有</w:t>
            </w:r>
            <w:r w:rsidRPr="00E36D10">
              <w:rPr>
                <w:rFonts w:hint="eastAsia"/>
                <w:spacing w:val="3"/>
                <w:w w:val="96"/>
                <w:kern w:val="0"/>
                <w:sz w:val="26"/>
                <w:szCs w:val="26"/>
                <w:fitText w:val="750" w:id="-1280551936"/>
              </w:rPr>
              <w:t>者</w:t>
            </w:r>
          </w:p>
        </w:tc>
        <w:tc>
          <w:tcPr>
            <w:tcW w:w="2693" w:type="dxa"/>
            <w:vAlign w:val="center"/>
          </w:tcPr>
          <w:p w14:paraId="3227EB6E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氏名又は名称</w:t>
            </w:r>
          </w:p>
        </w:tc>
        <w:tc>
          <w:tcPr>
            <w:tcW w:w="5670" w:type="dxa"/>
            <w:vAlign w:val="center"/>
          </w:tcPr>
          <w:p w14:paraId="407FB600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E36D10" w:rsidRPr="00E36D10" w14:paraId="415D7B2F" w14:textId="77777777" w:rsidTr="00AF6D52">
        <w:trPr>
          <w:trHeight w:val="551"/>
        </w:trPr>
        <w:tc>
          <w:tcPr>
            <w:tcW w:w="988" w:type="dxa"/>
            <w:vMerge/>
            <w:vAlign w:val="center"/>
          </w:tcPr>
          <w:p w14:paraId="0CEE7916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33A7EEED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5670" w:type="dxa"/>
            <w:vAlign w:val="center"/>
          </w:tcPr>
          <w:p w14:paraId="4C85BAD6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E36D10" w:rsidRPr="00E36D10" w14:paraId="3C33DC89" w14:textId="77777777" w:rsidTr="00AF6D52">
        <w:trPr>
          <w:trHeight w:val="551"/>
        </w:trPr>
        <w:tc>
          <w:tcPr>
            <w:tcW w:w="988" w:type="dxa"/>
            <w:vMerge w:val="restart"/>
            <w:vAlign w:val="center"/>
          </w:tcPr>
          <w:p w14:paraId="3A4B92F1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w w:val="96"/>
                <w:kern w:val="0"/>
                <w:sz w:val="26"/>
                <w:szCs w:val="26"/>
                <w:fitText w:val="750" w:id="-1280551935"/>
              </w:rPr>
              <w:t>使用</w:t>
            </w:r>
            <w:r w:rsidRPr="00E36D10">
              <w:rPr>
                <w:rFonts w:hint="eastAsia"/>
                <w:spacing w:val="3"/>
                <w:w w:val="96"/>
                <w:kern w:val="0"/>
                <w:sz w:val="26"/>
                <w:szCs w:val="26"/>
                <w:fitText w:val="750" w:id="-1280551935"/>
              </w:rPr>
              <w:t>者</w:t>
            </w:r>
          </w:p>
        </w:tc>
        <w:tc>
          <w:tcPr>
            <w:tcW w:w="2693" w:type="dxa"/>
            <w:vAlign w:val="center"/>
          </w:tcPr>
          <w:p w14:paraId="0050EB5D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氏名</w:t>
            </w:r>
          </w:p>
        </w:tc>
        <w:tc>
          <w:tcPr>
            <w:tcW w:w="5670" w:type="dxa"/>
            <w:vAlign w:val="center"/>
          </w:tcPr>
          <w:p w14:paraId="3B621106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E36D10" w:rsidRPr="00E36D10" w14:paraId="0D38E489" w14:textId="77777777" w:rsidTr="00AF6D52">
        <w:trPr>
          <w:trHeight w:val="551"/>
        </w:trPr>
        <w:tc>
          <w:tcPr>
            <w:tcW w:w="988" w:type="dxa"/>
            <w:vMerge/>
            <w:vAlign w:val="center"/>
          </w:tcPr>
          <w:p w14:paraId="2CA05554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1DF63E07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5670" w:type="dxa"/>
            <w:vAlign w:val="center"/>
          </w:tcPr>
          <w:p w14:paraId="0AB6431A" w14:textId="3A70CA61" w:rsidR="00ED4758" w:rsidRPr="00E36D10" w:rsidRDefault="00AF6D52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 xml:space="preserve">　富里市</w:t>
            </w:r>
          </w:p>
        </w:tc>
      </w:tr>
      <w:tr w:rsidR="00E36D10" w:rsidRPr="00E36D10" w14:paraId="6DEEAC63" w14:textId="77777777" w:rsidTr="00AF6D52">
        <w:trPr>
          <w:trHeight w:val="558"/>
        </w:trPr>
        <w:tc>
          <w:tcPr>
            <w:tcW w:w="3681" w:type="dxa"/>
            <w:gridSpan w:val="2"/>
            <w:vAlign w:val="center"/>
          </w:tcPr>
          <w:p w14:paraId="5AA41610" w14:textId="77777777" w:rsidR="00ED4758" w:rsidRPr="00E36D10" w:rsidRDefault="00ED4758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使用の本拠の位置</w:t>
            </w:r>
          </w:p>
        </w:tc>
        <w:tc>
          <w:tcPr>
            <w:tcW w:w="5670" w:type="dxa"/>
            <w:vAlign w:val="center"/>
          </w:tcPr>
          <w:p w14:paraId="63EF49CA" w14:textId="433FE52C" w:rsidR="00ED4758" w:rsidRPr="00E36D10" w:rsidRDefault="00AF6D52" w:rsidP="00AF6D52">
            <w:pPr>
              <w:spacing w:line="400" w:lineRule="exact"/>
              <w:ind w:firstLineChars="100" w:firstLine="266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富里市</w:t>
            </w:r>
          </w:p>
        </w:tc>
      </w:tr>
      <w:tr w:rsidR="00E36D10" w:rsidRPr="00E36D10" w14:paraId="5A9EFEC2" w14:textId="77777777" w:rsidTr="00AF6D52">
        <w:trPr>
          <w:trHeight w:val="731"/>
        </w:trPr>
        <w:tc>
          <w:tcPr>
            <w:tcW w:w="3681" w:type="dxa"/>
            <w:gridSpan w:val="2"/>
            <w:vAlign w:val="center"/>
          </w:tcPr>
          <w:p w14:paraId="4A511CE9" w14:textId="77777777" w:rsidR="00AF6D52" w:rsidRPr="00E36D10" w:rsidRDefault="006174EC" w:rsidP="00AF6D52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補助対象経費</w:t>
            </w:r>
          </w:p>
          <w:p w14:paraId="78584247" w14:textId="1BA5EE2E" w:rsidR="006174EC" w:rsidRPr="00E36D10" w:rsidRDefault="00AF6D52" w:rsidP="00AF6D52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w w:val="88"/>
                <w:kern w:val="0"/>
                <w:sz w:val="26"/>
                <w:szCs w:val="26"/>
                <w:fitText w:val="3458" w:id="-1007510271"/>
              </w:rPr>
              <w:t>(</w:t>
            </w:r>
            <w:r w:rsidR="006174EC" w:rsidRPr="00E36D10">
              <w:rPr>
                <w:rFonts w:hAnsi="ＭＳ 明朝" w:hint="eastAsia"/>
                <w:w w:val="88"/>
                <w:kern w:val="0"/>
                <w:sz w:val="26"/>
                <w:szCs w:val="26"/>
                <w:fitText w:val="3458" w:id="-1007510271"/>
              </w:rPr>
              <w:t>消費税及び地方消費税を除く。</w:t>
            </w:r>
            <w:r w:rsidRPr="00E36D10">
              <w:rPr>
                <w:rFonts w:hAnsi="ＭＳ 明朝" w:hint="eastAsia"/>
                <w:spacing w:val="45"/>
                <w:w w:val="88"/>
                <w:kern w:val="0"/>
                <w:sz w:val="26"/>
                <w:szCs w:val="26"/>
                <w:fitText w:val="3458" w:id="-1007510271"/>
              </w:rPr>
              <w:t>)</w:t>
            </w:r>
          </w:p>
        </w:tc>
        <w:tc>
          <w:tcPr>
            <w:tcW w:w="5670" w:type="dxa"/>
            <w:vAlign w:val="center"/>
          </w:tcPr>
          <w:p w14:paraId="6CF3A8C8" w14:textId="77777777" w:rsidR="006174EC" w:rsidRPr="00E36D10" w:rsidRDefault="006174EC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 xml:space="preserve">　　　　　　　　　　円</w:t>
            </w:r>
          </w:p>
        </w:tc>
      </w:tr>
    </w:tbl>
    <w:p w14:paraId="41010E94" w14:textId="77777777" w:rsidR="007B7926" w:rsidRPr="00E36D10" w:rsidRDefault="007B7926">
      <w:pPr>
        <w:widowControl/>
        <w:jc w:val="left"/>
        <w:rPr>
          <w:rFonts w:hAnsi="ＭＳ 明朝"/>
          <w:sz w:val="26"/>
          <w:szCs w:val="26"/>
        </w:rPr>
      </w:pPr>
      <w:r w:rsidRPr="00E36D10">
        <w:rPr>
          <w:rFonts w:hAnsi="ＭＳ 明朝"/>
          <w:sz w:val="26"/>
          <w:szCs w:val="26"/>
        </w:rPr>
        <w:br w:type="page"/>
      </w:r>
    </w:p>
    <w:p w14:paraId="5CE61388" w14:textId="77777777" w:rsidR="00AF6D52" w:rsidRPr="00E36D10" w:rsidRDefault="00AF6D52" w:rsidP="00AF6D52">
      <w:pPr>
        <w:spacing w:line="340" w:lineRule="exact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lastRenderedPageBreak/>
        <w:t>第６号様式別紙</w:t>
      </w:r>
    </w:p>
    <w:p w14:paraId="01883CD9" w14:textId="77777777" w:rsidR="00AF6D52" w:rsidRPr="00E36D10" w:rsidRDefault="00AF6D52" w:rsidP="00AF6D52">
      <w:pPr>
        <w:spacing w:line="340" w:lineRule="exact"/>
        <w:jc w:val="center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>補助対象設備の概要</w:t>
      </w:r>
    </w:p>
    <w:p w14:paraId="65FFD2D4" w14:textId="77777777" w:rsidR="00ED4758" w:rsidRPr="00E36D10" w:rsidRDefault="00ED4758" w:rsidP="006D3B1D">
      <w:pPr>
        <w:spacing w:line="380" w:lineRule="exact"/>
        <w:rPr>
          <w:rFonts w:hAnsi="ＭＳ 明朝"/>
          <w:sz w:val="26"/>
          <w:szCs w:val="26"/>
        </w:rPr>
      </w:pPr>
    </w:p>
    <w:p w14:paraId="40C1F08A" w14:textId="11507115" w:rsidR="002B6669" w:rsidRPr="00E36D10" w:rsidRDefault="001439E6" w:rsidP="002B6669">
      <w:pPr>
        <w:spacing w:line="360" w:lineRule="exact"/>
        <w:rPr>
          <w:sz w:val="26"/>
          <w:szCs w:val="26"/>
        </w:rPr>
      </w:pPr>
      <w:r w:rsidRPr="00E36D10">
        <w:rPr>
          <w:rFonts w:hint="eastAsia"/>
          <w:sz w:val="26"/>
          <w:szCs w:val="26"/>
        </w:rPr>
        <w:t>５</w:t>
      </w:r>
      <w:r w:rsidR="002B6669" w:rsidRPr="00E36D10">
        <w:rPr>
          <w:rFonts w:hint="eastAsia"/>
          <w:sz w:val="26"/>
          <w:szCs w:val="26"/>
        </w:rPr>
        <w:t xml:space="preserve">　Ｖ２Ｈ充放電設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4"/>
        <w:gridCol w:w="5370"/>
      </w:tblGrid>
      <w:tr w:rsidR="00E36D10" w:rsidRPr="00E36D10" w14:paraId="142AD6AB" w14:textId="77777777" w:rsidTr="00CE0E85">
        <w:trPr>
          <w:trHeight w:val="754"/>
        </w:trPr>
        <w:tc>
          <w:tcPr>
            <w:tcW w:w="3974" w:type="dxa"/>
            <w:vAlign w:val="center"/>
          </w:tcPr>
          <w:p w14:paraId="6B35C41C" w14:textId="77777777" w:rsidR="002B6669" w:rsidRPr="00E36D10" w:rsidRDefault="002B6669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メーカー名</w:t>
            </w:r>
          </w:p>
        </w:tc>
        <w:tc>
          <w:tcPr>
            <w:tcW w:w="5370" w:type="dxa"/>
            <w:vAlign w:val="center"/>
          </w:tcPr>
          <w:p w14:paraId="08B1482F" w14:textId="77777777" w:rsidR="002B6669" w:rsidRPr="00E36D10" w:rsidRDefault="002B6669" w:rsidP="002F6356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E36D10" w:rsidRPr="00E36D10" w14:paraId="2626795F" w14:textId="77777777" w:rsidTr="00CE0E85">
        <w:trPr>
          <w:trHeight w:val="754"/>
        </w:trPr>
        <w:tc>
          <w:tcPr>
            <w:tcW w:w="3974" w:type="dxa"/>
            <w:vAlign w:val="center"/>
          </w:tcPr>
          <w:p w14:paraId="4A7A1C50" w14:textId="77777777" w:rsidR="002B6669" w:rsidRPr="00E36D10" w:rsidRDefault="002B6669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型式</w:t>
            </w:r>
          </w:p>
        </w:tc>
        <w:tc>
          <w:tcPr>
            <w:tcW w:w="5370" w:type="dxa"/>
            <w:vAlign w:val="center"/>
          </w:tcPr>
          <w:p w14:paraId="499CF9C3" w14:textId="77777777" w:rsidR="002B6669" w:rsidRPr="00E36D10" w:rsidRDefault="002B6669" w:rsidP="002F6356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E36D10" w:rsidRPr="00E36D10" w14:paraId="3567FB45" w14:textId="77777777" w:rsidTr="00CE0E85">
        <w:trPr>
          <w:trHeight w:val="754"/>
        </w:trPr>
        <w:tc>
          <w:tcPr>
            <w:tcW w:w="3974" w:type="dxa"/>
            <w:vAlign w:val="center"/>
          </w:tcPr>
          <w:p w14:paraId="2D0AE896" w14:textId="77777777" w:rsidR="002B6669" w:rsidRPr="00E36D10" w:rsidRDefault="002B6669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住宅用太陽光発電設備</w:t>
            </w:r>
          </w:p>
        </w:tc>
        <w:tc>
          <w:tcPr>
            <w:tcW w:w="5370" w:type="dxa"/>
            <w:vAlign w:val="center"/>
          </w:tcPr>
          <w:p w14:paraId="16898961" w14:textId="77777777" w:rsidR="002B6669" w:rsidRPr="00E36D10" w:rsidRDefault="002B6669" w:rsidP="00382F16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□新設</w:t>
            </w:r>
            <w:r w:rsidRPr="00E36D10">
              <w:rPr>
                <w:rFonts w:hint="eastAsia"/>
                <w:sz w:val="26"/>
                <w:szCs w:val="26"/>
              </w:rPr>
              <w:t xml:space="preserve">　</w:t>
            </w:r>
            <w:r w:rsidRPr="00E36D10">
              <w:rPr>
                <w:rFonts w:hAnsi="ＭＳ 明朝" w:hint="eastAsia"/>
                <w:sz w:val="26"/>
                <w:szCs w:val="26"/>
              </w:rPr>
              <w:t>□既設　※該当する方に</w:t>
            </w:r>
            <w:r w:rsidRPr="00E36D10">
              <w:rPr>
                <w:rFonts w:hAnsi="ＭＳ 明朝"/>
                <w:sz w:val="26"/>
                <w:szCs w:val="26"/>
              </w:rPr>
              <w:t>☑</w:t>
            </w:r>
          </w:p>
        </w:tc>
      </w:tr>
      <w:tr w:rsidR="00E36D10" w:rsidRPr="00E36D10" w14:paraId="04BE4AD1" w14:textId="77777777" w:rsidTr="00CE0E85">
        <w:trPr>
          <w:trHeight w:val="754"/>
        </w:trPr>
        <w:tc>
          <w:tcPr>
            <w:tcW w:w="3974" w:type="dxa"/>
            <w:vAlign w:val="center"/>
          </w:tcPr>
          <w:p w14:paraId="711F6646" w14:textId="77777777" w:rsidR="002B6669" w:rsidRPr="00E36D10" w:rsidRDefault="002B6669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電気自動車等</w:t>
            </w:r>
          </w:p>
        </w:tc>
        <w:tc>
          <w:tcPr>
            <w:tcW w:w="5370" w:type="dxa"/>
            <w:vAlign w:val="center"/>
          </w:tcPr>
          <w:p w14:paraId="5CA36DF5" w14:textId="77777777" w:rsidR="002B6669" w:rsidRPr="00E36D10" w:rsidRDefault="002B6669" w:rsidP="00382F16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□新設</w:t>
            </w:r>
            <w:r w:rsidRPr="00E36D10">
              <w:rPr>
                <w:rFonts w:hint="eastAsia"/>
                <w:sz w:val="26"/>
                <w:szCs w:val="26"/>
              </w:rPr>
              <w:t xml:space="preserve">　</w:t>
            </w:r>
            <w:r w:rsidRPr="00E36D10">
              <w:rPr>
                <w:rFonts w:hAnsi="ＭＳ 明朝" w:hint="eastAsia"/>
                <w:sz w:val="26"/>
                <w:szCs w:val="26"/>
              </w:rPr>
              <w:t>□既設　※該当する方に</w:t>
            </w:r>
            <w:r w:rsidRPr="00E36D10">
              <w:rPr>
                <w:rFonts w:hAnsi="ＭＳ 明朝"/>
                <w:sz w:val="26"/>
                <w:szCs w:val="26"/>
              </w:rPr>
              <w:t>☑</w:t>
            </w:r>
          </w:p>
        </w:tc>
      </w:tr>
      <w:tr w:rsidR="00E36D10" w:rsidRPr="00E36D10" w14:paraId="46C6A609" w14:textId="77777777" w:rsidTr="00CE0E85">
        <w:trPr>
          <w:trHeight w:val="754"/>
        </w:trPr>
        <w:tc>
          <w:tcPr>
            <w:tcW w:w="3974" w:type="dxa"/>
            <w:vAlign w:val="center"/>
          </w:tcPr>
          <w:p w14:paraId="1348DC3E" w14:textId="77777777" w:rsidR="002B6669" w:rsidRPr="00E36D10" w:rsidRDefault="002B6669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工事完了日</w:t>
            </w:r>
          </w:p>
        </w:tc>
        <w:tc>
          <w:tcPr>
            <w:tcW w:w="5370" w:type="dxa"/>
            <w:vAlign w:val="center"/>
          </w:tcPr>
          <w:p w14:paraId="6D35DF5B" w14:textId="65F4285F" w:rsidR="002B6669" w:rsidRPr="00E36D10" w:rsidRDefault="00CE0E85" w:rsidP="00CE0E85">
            <w:pPr>
              <w:spacing w:line="400" w:lineRule="exact"/>
              <w:ind w:firstLineChars="100" w:firstLine="266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 xml:space="preserve">令和　　</w:t>
            </w:r>
            <w:r w:rsidR="002B6669" w:rsidRPr="00E36D10">
              <w:rPr>
                <w:rFonts w:hint="eastAsia"/>
                <w:sz w:val="26"/>
                <w:szCs w:val="26"/>
              </w:rPr>
              <w:t>年　　月　　日</w:t>
            </w:r>
          </w:p>
        </w:tc>
      </w:tr>
      <w:tr w:rsidR="00E36D10" w:rsidRPr="00E36D10" w14:paraId="0D46E24E" w14:textId="77777777" w:rsidTr="00CE0E85">
        <w:trPr>
          <w:trHeight w:val="991"/>
        </w:trPr>
        <w:tc>
          <w:tcPr>
            <w:tcW w:w="3974" w:type="dxa"/>
            <w:vAlign w:val="center"/>
          </w:tcPr>
          <w:p w14:paraId="247E3A2C" w14:textId="77777777" w:rsidR="00CE0E85" w:rsidRPr="00E36D10" w:rsidRDefault="006174EC" w:rsidP="00CE0E85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補助対象経費</w:t>
            </w:r>
          </w:p>
          <w:p w14:paraId="4DDC8A66" w14:textId="30AF2F75" w:rsidR="006174EC" w:rsidRPr="00E36D10" w:rsidRDefault="00CE0E85" w:rsidP="00CE0E85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w w:val="95"/>
                <w:kern w:val="0"/>
                <w:sz w:val="26"/>
                <w:szCs w:val="26"/>
                <w:fitText w:val="3724" w:id="-1007507711"/>
              </w:rPr>
              <w:t>(</w:t>
            </w:r>
            <w:r w:rsidR="006174EC" w:rsidRPr="00E36D10">
              <w:rPr>
                <w:rFonts w:hAnsi="ＭＳ 明朝" w:hint="eastAsia"/>
                <w:w w:val="95"/>
                <w:kern w:val="0"/>
                <w:sz w:val="26"/>
                <w:szCs w:val="26"/>
                <w:fitText w:val="3724" w:id="-1007507711"/>
              </w:rPr>
              <w:t>消費税及び地方消費税を除く。</w:t>
            </w:r>
            <w:r w:rsidRPr="00E36D10">
              <w:rPr>
                <w:rFonts w:hAnsi="ＭＳ 明朝" w:hint="eastAsia"/>
                <w:spacing w:val="37"/>
                <w:w w:val="95"/>
                <w:kern w:val="0"/>
                <w:sz w:val="26"/>
                <w:szCs w:val="26"/>
                <w:fitText w:val="3724" w:id="-1007507711"/>
              </w:rPr>
              <w:t>)</w:t>
            </w:r>
          </w:p>
        </w:tc>
        <w:tc>
          <w:tcPr>
            <w:tcW w:w="5370" w:type="dxa"/>
            <w:vAlign w:val="center"/>
          </w:tcPr>
          <w:p w14:paraId="20B650CF" w14:textId="77777777" w:rsidR="006174EC" w:rsidRPr="00E36D10" w:rsidRDefault="006174EC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 xml:space="preserve">　　　　　　　　　　円</w:t>
            </w:r>
          </w:p>
        </w:tc>
      </w:tr>
      <w:tr w:rsidR="00E36D10" w:rsidRPr="00E36D10" w14:paraId="70DE5713" w14:textId="77777777" w:rsidTr="00CE0E85">
        <w:trPr>
          <w:trHeight w:val="977"/>
        </w:trPr>
        <w:tc>
          <w:tcPr>
            <w:tcW w:w="3974" w:type="dxa"/>
            <w:vAlign w:val="center"/>
          </w:tcPr>
          <w:p w14:paraId="73647A4A" w14:textId="77777777" w:rsidR="002B6669" w:rsidRPr="00E36D10" w:rsidRDefault="002B6669" w:rsidP="00CE0E85">
            <w:pPr>
              <w:spacing w:line="32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補助対象経費の１０分の１</w:t>
            </w:r>
          </w:p>
          <w:p w14:paraId="70B44C4F" w14:textId="77777777" w:rsidR="002B6669" w:rsidRPr="00E36D10" w:rsidRDefault="002B6669" w:rsidP="00CE0E85">
            <w:pPr>
              <w:spacing w:line="32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kern w:val="0"/>
                <w:sz w:val="26"/>
                <w:szCs w:val="26"/>
              </w:rPr>
              <w:t>（１，０００円未満切捨て）</w:t>
            </w:r>
          </w:p>
        </w:tc>
        <w:tc>
          <w:tcPr>
            <w:tcW w:w="5370" w:type="dxa"/>
            <w:vAlign w:val="center"/>
          </w:tcPr>
          <w:p w14:paraId="4FE07466" w14:textId="77777777" w:rsidR="002B6669" w:rsidRPr="00E36D10" w:rsidRDefault="002B6669" w:rsidP="002F6356">
            <w:pPr>
              <w:spacing w:line="4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 xml:space="preserve">　　　　　　　　　　円</w:t>
            </w:r>
          </w:p>
        </w:tc>
      </w:tr>
    </w:tbl>
    <w:p w14:paraId="1CBF74EE" w14:textId="62930EA5" w:rsidR="002B6669" w:rsidRPr="00E36D10" w:rsidRDefault="002B6669" w:rsidP="002B6669">
      <w:pPr>
        <w:spacing w:line="360" w:lineRule="exact"/>
        <w:rPr>
          <w:sz w:val="26"/>
          <w:szCs w:val="26"/>
        </w:rPr>
      </w:pPr>
    </w:p>
    <w:p w14:paraId="3EA5CA87" w14:textId="79576246" w:rsidR="00AF6D52" w:rsidRPr="00E36D10" w:rsidRDefault="00AF6D52">
      <w:pPr>
        <w:widowControl/>
        <w:jc w:val="left"/>
        <w:rPr>
          <w:sz w:val="26"/>
          <w:szCs w:val="26"/>
        </w:rPr>
      </w:pPr>
      <w:r w:rsidRPr="00E36D10">
        <w:rPr>
          <w:sz w:val="26"/>
          <w:szCs w:val="26"/>
        </w:rPr>
        <w:br w:type="page"/>
      </w:r>
    </w:p>
    <w:p w14:paraId="1CE0DFCA" w14:textId="77777777" w:rsidR="00AF6D52" w:rsidRPr="00E36D10" w:rsidRDefault="00AF6D52" w:rsidP="00AF6D52">
      <w:pPr>
        <w:spacing w:line="340" w:lineRule="exact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lastRenderedPageBreak/>
        <w:t>第６号様式別紙</w:t>
      </w:r>
    </w:p>
    <w:p w14:paraId="79F5FB1B" w14:textId="77777777" w:rsidR="00AF6D52" w:rsidRPr="00E36D10" w:rsidRDefault="00AF6D52" w:rsidP="00AF6D52">
      <w:pPr>
        <w:spacing w:line="340" w:lineRule="exact"/>
        <w:jc w:val="center"/>
        <w:rPr>
          <w:rFonts w:hAnsi="ＭＳ 明朝"/>
          <w:sz w:val="26"/>
          <w:szCs w:val="26"/>
        </w:rPr>
      </w:pPr>
      <w:r w:rsidRPr="00E36D10">
        <w:rPr>
          <w:rFonts w:hAnsi="ＭＳ 明朝" w:hint="eastAsia"/>
          <w:sz w:val="26"/>
          <w:szCs w:val="26"/>
        </w:rPr>
        <w:t>補助対象設備の概要</w:t>
      </w:r>
    </w:p>
    <w:p w14:paraId="77F5A034" w14:textId="131229A7" w:rsidR="002B6669" w:rsidRPr="00E36D10" w:rsidRDefault="001439E6" w:rsidP="002B6669">
      <w:pPr>
        <w:spacing w:line="360" w:lineRule="exact"/>
        <w:rPr>
          <w:sz w:val="26"/>
          <w:szCs w:val="26"/>
        </w:rPr>
      </w:pPr>
      <w:r w:rsidRPr="00E36D10">
        <w:rPr>
          <w:rFonts w:hint="eastAsia"/>
          <w:sz w:val="26"/>
          <w:szCs w:val="26"/>
        </w:rPr>
        <w:t>６</w:t>
      </w:r>
      <w:r w:rsidR="002B6669" w:rsidRPr="00E36D10">
        <w:rPr>
          <w:rFonts w:hint="eastAsia"/>
          <w:sz w:val="26"/>
          <w:szCs w:val="26"/>
        </w:rPr>
        <w:t xml:space="preserve">　集合住宅用充電設備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606"/>
        <w:gridCol w:w="1411"/>
        <w:gridCol w:w="4476"/>
      </w:tblGrid>
      <w:tr w:rsidR="00E36D10" w:rsidRPr="00E36D10" w14:paraId="08C096F3" w14:textId="77777777" w:rsidTr="00CE3861">
        <w:tc>
          <w:tcPr>
            <w:tcW w:w="3606" w:type="dxa"/>
            <w:vAlign w:val="center"/>
          </w:tcPr>
          <w:p w14:paraId="250FF19D" w14:textId="77777777" w:rsidR="00CE0E85" w:rsidRPr="00E36D10" w:rsidRDefault="00CE0E85" w:rsidP="006543FE">
            <w:pPr>
              <w:spacing w:line="3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マンション等の名称</w:t>
            </w:r>
          </w:p>
        </w:tc>
        <w:tc>
          <w:tcPr>
            <w:tcW w:w="5887" w:type="dxa"/>
            <w:gridSpan w:val="2"/>
            <w:vAlign w:val="center"/>
          </w:tcPr>
          <w:p w14:paraId="6FB4DE49" w14:textId="19438B03" w:rsidR="00CE0E85" w:rsidRPr="00E36D10" w:rsidRDefault="00CE0E85" w:rsidP="006543FE">
            <w:pPr>
              <w:spacing w:line="380" w:lineRule="exact"/>
              <w:rPr>
                <w:sz w:val="26"/>
                <w:szCs w:val="26"/>
              </w:rPr>
            </w:pPr>
          </w:p>
        </w:tc>
      </w:tr>
      <w:tr w:rsidR="00E36D10" w:rsidRPr="00E36D10" w14:paraId="449D799A" w14:textId="77777777" w:rsidTr="00837225">
        <w:tc>
          <w:tcPr>
            <w:tcW w:w="3606" w:type="dxa"/>
            <w:vAlign w:val="center"/>
          </w:tcPr>
          <w:p w14:paraId="5F6BA8A4" w14:textId="77777777" w:rsidR="00CE0E85" w:rsidRPr="00E36D10" w:rsidRDefault="00CE0E85" w:rsidP="006543FE">
            <w:pPr>
              <w:spacing w:line="3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マンション等の所在地</w:t>
            </w:r>
          </w:p>
        </w:tc>
        <w:tc>
          <w:tcPr>
            <w:tcW w:w="5887" w:type="dxa"/>
            <w:gridSpan w:val="2"/>
            <w:vAlign w:val="center"/>
          </w:tcPr>
          <w:p w14:paraId="4031768B" w14:textId="7148614C" w:rsidR="00CE0E85" w:rsidRPr="00E36D10" w:rsidRDefault="00CE0E85" w:rsidP="006543FE">
            <w:pPr>
              <w:spacing w:line="3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富里市</w:t>
            </w:r>
          </w:p>
        </w:tc>
      </w:tr>
      <w:tr w:rsidR="00E36D10" w:rsidRPr="00E36D10" w14:paraId="3D3FD697" w14:textId="77777777" w:rsidTr="00166FC6">
        <w:tc>
          <w:tcPr>
            <w:tcW w:w="3606" w:type="dxa"/>
            <w:vAlign w:val="center"/>
          </w:tcPr>
          <w:p w14:paraId="684EF13E" w14:textId="77777777" w:rsidR="00CE0E85" w:rsidRPr="00E36D10" w:rsidRDefault="00CE0E85" w:rsidP="006543FE">
            <w:pPr>
              <w:spacing w:line="3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メーカー名</w:t>
            </w:r>
          </w:p>
        </w:tc>
        <w:tc>
          <w:tcPr>
            <w:tcW w:w="5887" w:type="dxa"/>
            <w:gridSpan w:val="2"/>
            <w:vAlign w:val="center"/>
          </w:tcPr>
          <w:p w14:paraId="3789D1BB" w14:textId="50422FA6" w:rsidR="00CE0E85" w:rsidRPr="00E36D10" w:rsidRDefault="00CE0E85" w:rsidP="006543FE">
            <w:pPr>
              <w:spacing w:line="380" w:lineRule="exact"/>
              <w:rPr>
                <w:sz w:val="26"/>
                <w:szCs w:val="26"/>
              </w:rPr>
            </w:pPr>
          </w:p>
        </w:tc>
      </w:tr>
      <w:tr w:rsidR="00E36D10" w:rsidRPr="00E36D10" w14:paraId="1FA5F608" w14:textId="77777777" w:rsidTr="002B23B9">
        <w:tc>
          <w:tcPr>
            <w:tcW w:w="3606" w:type="dxa"/>
            <w:vAlign w:val="center"/>
          </w:tcPr>
          <w:p w14:paraId="551828A9" w14:textId="77777777" w:rsidR="00CE0E85" w:rsidRPr="00E36D10" w:rsidRDefault="00CE0E85" w:rsidP="006543FE">
            <w:pPr>
              <w:spacing w:line="3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型式</w:t>
            </w:r>
          </w:p>
        </w:tc>
        <w:tc>
          <w:tcPr>
            <w:tcW w:w="5887" w:type="dxa"/>
            <w:gridSpan w:val="2"/>
            <w:vAlign w:val="center"/>
          </w:tcPr>
          <w:p w14:paraId="1ADCB204" w14:textId="015BDAAE" w:rsidR="00CE0E85" w:rsidRPr="00E36D10" w:rsidRDefault="00CE0E85" w:rsidP="006543FE">
            <w:pPr>
              <w:spacing w:line="380" w:lineRule="exact"/>
              <w:rPr>
                <w:sz w:val="26"/>
                <w:szCs w:val="26"/>
              </w:rPr>
            </w:pPr>
          </w:p>
        </w:tc>
      </w:tr>
      <w:tr w:rsidR="00E36D10" w:rsidRPr="00E36D10" w14:paraId="23EB3BD1" w14:textId="77777777" w:rsidTr="00CA4ACC">
        <w:tc>
          <w:tcPr>
            <w:tcW w:w="3606" w:type="dxa"/>
            <w:vAlign w:val="center"/>
          </w:tcPr>
          <w:p w14:paraId="3CDC5BAF" w14:textId="77777777" w:rsidR="00CE0E85" w:rsidRPr="00E36D10" w:rsidRDefault="00CE0E85" w:rsidP="006543FE">
            <w:pPr>
              <w:spacing w:line="3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充電設備の住民以外の利用</w:t>
            </w:r>
          </w:p>
        </w:tc>
        <w:tc>
          <w:tcPr>
            <w:tcW w:w="5887" w:type="dxa"/>
            <w:gridSpan w:val="2"/>
            <w:vAlign w:val="center"/>
          </w:tcPr>
          <w:p w14:paraId="6CB62D0D" w14:textId="54D0A844" w:rsidR="00CE0E85" w:rsidRPr="00E36D10" w:rsidRDefault="00CE0E85" w:rsidP="006543FE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□あり　　　□なし</w:t>
            </w:r>
          </w:p>
        </w:tc>
      </w:tr>
      <w:tr w:rsidR="00E36D10" w:rsidRPr="00E36D10" w14:paraId="485683A2" w14:textId="77777777" w:rsidTr="00AD7BFE">
        <w:tc>
          <w:tcPr>
            <w:tcW w:w="3606" w:type="dxa"/>
            <w:vAlign w:val="center"/>
          </w:tcPr>
          <w:p w14:paraId="12629094" w14:textId="77777777" w:rsidR="00CE0E85" w:rsidRPr="00E36D10" w:rsidRDefault="00CE0E85" w:rsidP="006543FE">
            <w:pPr>
              <w:spacing w:line="3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工事完了日</w:t>
            </w:r>
          </w:p>
        </w:tc>
        <w:tc>
          <w:tcPr>
            <w:tcW w:w="5887" w:type="dxa"/>
            <w:gridSpan w:val="2"/>
            <w:vAlign w:val="center"/>
          </w:tcPr>
          <w:p w14:paraId="6A513476" w14:textId="0AD5DBAF" w:rsidR="00CE0E85" w:rsidRPr="00E36D10" w:rsidRDefault="00CE0E85" w:rsidP="00CE0E85">
            <w:pPr>
              <w:spacing w:line="380" w:lineRule="exact"/>
              <w:ind w:firstLineChars="200" w:firstLine="532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令和　　年　　月　　日</w:t>
            </w:r>
          </w:p>
        </w:tc>
      </w:tr>
      <w:tr w:rsidR="00E36D10" w:rsidRPr="00E36D10" w14:paraId="6E0B63F3" w14:textId="77777777" w:rsidTr="005614AC">
        <w:tc>
          <w:tcPr>
            <w:tcW w:w="5017" w:type="dxa"/>
            <w:gridSpan w:val="2"/>
            <w:vAlign w:val="center"/>
          </w:tcPr>
          <w:p w14:paraId="08B0EF39" w14:textId="77777777" w:rsidR="00CE0E85" w:rsidRPr="00E36D10" w:rsidRDefault="00CE0E85" w:rsidP="00AF6D52">
            <w:pPr>
              <w:spacing w:line="300" w:lineRule="exact"/>
            </w:pPr>
            <w:r w:rsidRPr="00E36D10">
              <w:rPr>
                <w:rFonts w:hint="eastAsia"/>
              </w:rPr>
              <w:t>設置した充電設備の基数</w:t>
            </w:r>
          </w:p>
          <w:p w14:paraId="3B11823C" w14:textId="1560DDFB" w:rsidR="00CE0E85" w:rsidRPr="00E36D10" w:rsidRDefault="00CE0E85" w:rsidP="00CE0E85">
            <w:pPr>
              <w:spacing w:line="3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int="eastAsia"/>
                <w:kern w:val="0"/>
              </w:rPr>
              <w:t>(複数口の充電設備にあっては、その口数)</w:t>
            </w:r>
          </w:p>
        </w:tc>
        <w:tc>
          <w:tcPr>
            <w:tcW w:w="4476" w:type="dxa"/>
            <w:vAlign w:val="center"/>
          </w:tcPr>
          <w:p w14:paraId="65C5BDB3" w14:textId="089AF0B8" w:rsidR="00CE0E85" w:rsidRPr="00E36D10" w:rsidRDefault="00CE0E85" w:rsidP="001439E6">
            <w:pPr>
              <w:spacing w:line="3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</w:rPr>
              <w:t xml:space="preserve">　　　　　　　　　　基（口）</w:t>
            </w:r>
          </w:p>
        </w:tc>
      </w:tr>
      <w:tr w:rsidR="00E36D10" w:rsidRPr="00E36D10" w14:paraId="4B31A12E" w14:textId="77777777" w:rsidTr="00CE0E85">
        <w:tc>
          <w:tcPr>
            <w:tcW w:w="5017" w:type="dxa"/>
            <w:gridSpan w:val="2"/>
            <w:vAlign w:val="center"/>
          </w:tcPr>
          <w:p w14:paraId="194C95B4" w14:textId="77777777" w:rsidR="00AF6D52" w:rsidRPr="00E36D10" w:rsidRDefault="002F6356" w:rsidP="00AF6D52">
            <w:pPr>
              <w:spacing w:line="3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補助対象経費</w:t>
            </w:r>
          </w:p>
          <w:p w14:paraId="3A04C5DA" w14:textId="47A0E9F4" w:rsidR="002F6356" w:rsidRPr="00E36D10" w:rsidRDefault="00AF6D52" w:rsidP="00AF6D52">
            <w:pPr>
              <w:spacing w:line="3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(</w:t>
            </w:r>
            <w:r w:rsidR="002F6356" w:rsidRPr="00E36D10">
              <w:rPr>
                <w:rFonts w:hAnsi="ＭＳ 明朝" w:hint="eastAsia"/>
                <w:sz w:val="26"/>
                <w:szCs w:val="26"/>
              </w:rPr>
              <w:t>消費税及び地方消費税を除く。</w:t>
            </w:r>
            <w:r w:rsidRPr="00E36D10">
              <w:rPr>
                <w:rFonts w:hAnsi="ＭＳ 明朝" w:hint="eastAsia"/>
                <w:sz w:val="26"/>
                <w:szCs w:val="26"/>
              </w:rPr>
              <w:t>)</w:t>
            </w:r>
          </w:p>
        </w:tc>
        <w:tc>
          <w:tcPr>
            <w:tcW w:w="4476" w:type="dxa"/>
            <w:vAlign w:val="center"/>
          </w:tcPr>
          <w:p w14:paraId="64271A87" w14:textId="77777777" w:rsidR="002F6356" w:rsidRPr="00E36D10" w:rsidRDefault="002F6356" w:rsidP="006543FE">
            <w:pPr>
              <w:spacing w:line="3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 xml:space="preserve">　　　　　　　　　　円</w:t>
            </w:r>
          </w:p>
        </w:tc>
      </w:tr>
      <w:tr w:rsidR="00E36D10" w:rsidRPr="00E36D10" w14:paraId="496D652F" w14:textId="77777777" w:rsidTr="00CE0E85">
        <w:tc>
          <w:tcPr>
            <w:tcW w:w="5017" w:type="dxa"/>
            <w:gridSpan w:val="2"/>
            <w:vAlign w:val="center"/>
          </w:tcPr>
          <w:p w14:paraId="4A015061" w14:textId="77777777" w:rsidR="002B6669" w:rsidRPr="00E36D10" w:rsidRDefault="00CD7D52" w:rsidP="00AF6D52">
            <w:pPr>
              <w:spacing w:line="3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</w:rPr>
              <w:t>国が実施するクリーンエネルギー自動車の普及促進に向けた充電・充てんインフラ等導入促進補助金</w:t>
            </w:r>
            <w:r w:rsidR="002B6669" w:rsidRPr="00E36D10">
              <w:rPr>
                <w:rFonts w:hint="eastAsia"/>
                <w:sz w:val="26"/>
                <w:szCs w:val="26"/>
              </w:rPr>
              <w:t>の補助金額</w:t>
            </w:r>
          </w:p>
        </w:tc>
        <w:tc>
          <w:tcPr>
            <w:tcW w:w="4476" w:type="dxa"/>
            <w:vAlign w:val="center"/>
          </w:tcPr>
          <w:p w14:paraId="2F757DF1" w14:textId="77777777" w:rsidR="002B6669" w:rsidRPr="00E36D10" w:rsidRDefault="002B6669" w:rsidP="006543FE">
            <w:pPr>
              <w:spacing w:line="3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 xml:space="preserve">　　　　　　　　　　円</w:t>
            </w:r>
          </w:p>
        </w:tc>
      </w:tr>
      <w:tr w:rsidR="00E36D10" w:rsidRPr="00E36D10" w14:paraId="2E1E4A88" w14:textId="77777777" w:rsidTr="00CE0E85">
        <w:tc>
          <w:tcPr>
            <w:tcW w:w="5017" w:type="dxa"/>
            <w:gridSpan w:val="2"/>
            <w:vAlign w:val="center"/>
          </w:tcPr>
          <w:p w14:paraId="04CFA5BA" w14:textId="77777777" w:rsidR="00ED4758" w:rsidRPr="00E36D10" w:rsidRDefault="00ED4758" w:rsidP="00AF6D52">
            <w:pPr>
              <w:spacing w:line="3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国の補助金の変更の申請</w:t>
            </w:r>
          </w:p>
        </w:tc>
        <w:tc>
          <w:tcPr>
            <w:tcW w:w="4476" w:type="dxa"/>
            <w:vAlign w:val="center"/>
          </w:tcPr>
          <w:p w14:paraId="2D158865" w14:textId="77777777" w:rsidR="00ED4758" w:rsidRPr="00E36D10" w:rsidRDefault="00ED4758" w:rsidP="006543FE">
            <w:pPr>
              <w:spacing w:line="380" w:lineRule="exact"/>
              <w:jc w:val="center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□あり　　　□なし</w:t>
            </w:r>
          </w:p>
        </w:tc>
      </w:tr>
      <w:tr w:rsidR="00E36D10" w:rsidRPr="00E36D10" w14:paraId="5135003F" w14:textId="77777777" w:rsidTr="00CE0E85">
        <w:tc>
          <w:tcPr>
            <w:tcW w:w="5017" w:type="dxa"/>
            <w:gridSpan w:val="2"/>
            <w:vAlign w:val="center"/>
          </w:tcPr>
          <w:p w14:paraId="5B1E13F4" w14:textId="77777777" w:rsidR="002B6669" w:rsidRPr="00E36D10" w:rsidRDefault="002B6669" w:rsidP="00AF6D52">
            <w:pPr>
              <w:spacing w:line="3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pacing w:val="2"/>
                <w:w w:val="96"/>
                <w:kern w:val="0"/>
                <w:sz w:val="26"/>
                <w:szCs w:val="26"/>
                <w:fitText w:val="3501" w:id="-1280554748"/>
              </w:rPr>
              <w:t>（住民以外の利用ありの場合</w:t>
            </w:r>
            <w:r w:rsidRPr="00E36D10">
              <w:rPr>
                <w:rFonts w:hint="eastAsia"/>
                <w:spacing w:val="-10"/>
                <w:w w:val="96"/>
                <w:kern w:val="0"/>
                <w:sz w:val="26"/>
                <w:szCs w:val="26"/>
                <w:fitText w:val="3501" w:id="-1280554748"/>
              </w:rPr>
              <w:t>）</w:t>
            </w:r>
          </w:p>
          <w:p w14:paraId="2BF05B99" w14:textId="77777777" w:rsidR="002B6669" w:rsidRPr="00E36D10" w:rsidRDefault="00CD7D52" w:rsidP="00AF6D52">
            <w:pPr>
              <w:spacing w:line="300" w:lineRule="exact"/>
              <w:rPr>
                <w:szCs w:val="24"/>
                <w:vertAlign w:val="superscript"/>
              </w:rPr>
            </w:pPr>
            <w:r w:rsidRPr="00E36D10">
              <w:rPr>
                <w:rFonts w:hint="eastAsia"/>
              </w:rPr>
              <w:t>国が実施するクリーンエネルギー自動車の普及促進に向けた充電・充てんインフラ等導入促進補助金</w:t>
            </w:r>
            <w:r w:rsidR="002B6669" w:rsidRPr="00E36D10">
              <w:rPr>
                <w:rFonts w:hint="eastAsia"/>
                <w:sz w:val="28"/>
                <w:szCs w:val="28"/>
              </w:rPr>
              <w:t>）の補助</w:t>
            </w:r>
            <w:r w:rsidR="002B6669" w:rsidRPr="00E36D10">
              <w:rPr>
                <w:rFonts w:hint="eastAsia"/>
                <w:szCs w:val="24"/>
              </w:rPr>
              <w:t>金額の</w:t>
            </w:r>
            <w:r w:rsidR="00DE0BC7" w:rsidRPr="00E36D10">
              <w:rPr>
                <w:rFonts w:hint="eastAsia"/>
                <w:szCs w:val="24"/>
              </w:rPr>
              <w:t>３分の２</w:t>
            </w:r>
          </w:p>
          <w:p w14:paraId="3EF6BBE6" w14:textId="77777777" w:rsidR="002B6669" w:rsidRPr="00E36D10" w:rsidRDefault="002B6669" w:rsidP="00AF6D52">
            <w:pPr>
              <w:spacing w:line="3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pacing w:val="2"/>
                <w:w w:val="96"/>
                <w:kern w:val="0"/>
                <w:sz w:val="26"/>
                <w:szCs w:val="26"/>
                <w:fitText w:val="3501" w:id="-1280554747"/>
              </w:rPr>
              <w:t>（住民以外の利用なしの場合</w:t>
            </w:r>
            <w:r w:rsidRPr="00E36D10">
              <w:rPr>
                <w:rFonts w:hint="eastAsia"/>
                <w:spacing w:val="-10"/>
                <w:w w:val="96"/>
                <w:kern w:val="0"/>
                <w:sz w:val="26"/>
                <w:szCs w:val="26"/>
                <w:fitText w:val="3501" w:id="-1280554747"/>
              </w:rPr>
              <w:t>）</w:t>
            </w:r>
          </w:p>
          <w:p w14:paraId="1B263661" w14:textId="4D22322C" w:rsidR="002B6669" w:rsidRPr="00E36D10" w:rsidRDefault="00CD7D52" w:rsidP="00AF6D52">
            <w:pPr>
              <w:spacing w:line="3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</w:rPr>
              <w:t>国が実施するクリーンエネルギー自動車の普及促進に向けた充電・充てんインフラ等導入促進補助金</w:t>
            </w:r>
            <w:r w:rsidR="002B6669" w:rsidRPr="00E36D10">
              <w:rPr>
                <w:rFonts w:hint="eastAsia"/>
                <w:sz w:val="28"/>
                <w:szCs w:val="28"/>
              </w:rPr>
              <w:t>）の補助</w:t>
            </w:r>
            <w:r w:rsidR="002B6669" w:rsidRPr="00E36D10">
              <w:rPr>
                <w:rFonts w:hint="eastAsia"/>
                <w:szCs w:val="24"/>
              </w:rPr>
              <w:t>金額の</w:t>
            </w:r>
            <w:r w:rsidR="00DE0BC7" w:rsidRPr="00E36D10">
              <w:rPr>
                <w:rFonts w:hint="eastAsia"/>
                <w:szCs w:val="24"/>
              </w:rPr>
              <w:t>３分の１</w:t>
            </w:r>
            <w:r w:rsidR="002B6669" w:rsidRPr="00E36D10">
              <w:rPr>
                <w:rFonts w:hint="eastAsia"/>
                <w:szCs w:val="24"/>
              </w:rPr>
              <w:t>（１，０００円未満切捨て）</w:t>
            </w:r>
          </w:p>
        </w:tc>
        <w:tc>
          <w:tcPr>
            <w:tcW w:w="4476" w:type="dxa"/>
            <w:vAlign w:val="center"/>
          </w:tcPr>
          <w:p w14:paraId="2400E3EF" w14:textId="77777777" w:rsidR="002B6669" w:rsidRPr="00E36D10" w:rsidRDefault="002B6669" w:rsidP="006543FE">
            <w:pPr>
              <w:spacing w:line="3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 xml:space="preserve">　　　　　　　　　　円</w:t>
            </w:r>
          </w:p>
        </w:tc>
      </w:tr>
    </w:tbl>
    <w:p w14:paraId="419733B8" w14:textId="77777777" w:rsidR="00283AAF" w:rsidRDefault="00283AAF" w:rsidP="002B6669">
      <w:pPr>
        <w:spacing w:line="360" w:lineRule="exact"/>
        <w:rPr>
          <w:sz w:val="26"/>
          <w:szCs w:val="26"/>
        </w:rPr>
      </w:pPr>
    </w:p>
    <w:p w14:paraId="7957421B" w14:textId="04335D84" w:rsidR="002B6669" w:rsidRPr="00E36D10" w:rsidRDefault="001439E6" w:rsidP="002B6669">
      <w:pPr>
        <w:spacing w:line="360" w:lineRule="exact"/>
        <w:rPr>
          <w:sz w:val="26"/>
          <w:szCs w:val="26"/>
        </w:rPr>
      </w:pPr>
      <w:r w:rsidRPr="00E36D10">
        <w:rPr>
          <w:rFonts w:hint="eastAsia"/>
          <w:sz w:val="26"/>
          <w:szCs w:val="26"/>
        </w:rPr>
        <w:t>７</w:t>
      </w:r>
      <w:r w:rsidR="002B6669" w:rsidRPr="00E36D10">
        <w:rPr>
          <w:rFonts w:hint="eastAsia"/>
          <w:sz w:val="26"/>
          <w:szCs w:val="26"/>
        </w:rPr>
        <w:t xml:space="preserve">　住民の合意形成のための資料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963"/>
        <w:gridCol w:w="5530"/>
      </w:tblGrid>
      <w:tr w:rsidR="00E36D10" w:rsidRPr="00E36D10" w14:paraId="3B4BD9C9" w14:textId="77777777" w:rsidTr="00AF6D52">
        <w:tc>
          <w:tcPr>
            <w:tcW w:w="3963" w:type="dxa"/>
            <w:vAlign w:val="center"/>
          </w:tcPr>
          <w:p w14:paraId="2390021E" w14:textId="77777777" w:rsidR="002B6669" w:rsidRPr="00E36D10" w:rsidRDefault="002B6669" w:rsidP="006543FE">
            <w:pPr>
              <w:spacing w:line="3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マンション等の名称</w:t>
            </w:r>
          </w:p>
        </w:tc>
        <w:tc>
          <w:tcPr>
            <w:tcW w:w="5530" w:type="dxa"/>
            <w:vAlign w:val="center"/>
          </w:tcPr>
          <w:p w14:paraId="66ADF98F" w14:textId="77777777" w:rsidR="002B6669" w:rsidRPr="00E36D10" w:rsidRDefault="002B6669" w:rsidP="006543FE">
            <w:pPr>
              <w:spacing w:line="380" w:lineRule="exact"/>
              <w:rPr>
                <w:sz w:val="26"/>
                <w:szCs w:val="26"/>
              </w:rPr>
            </w:pPr>
          </w:p>
        </w:tc>
      </w:tr>
      <w:tr w:rsidR="00E36D10" w:rsidRPr="00E36D10" w14:paraId="3900FA04" w14:textId="77777777" w:rsidTr="00AF6D52">
        <w:tc>
          <w:tcPr>
            <w:tcW w:w="3963" w:type="dxa"/>
            <w:vAlign w:val="center"/>
          </w:tcPr>
          <w:p w14:paraId="67EED101" w14:textId="77777777" w:rsidR="002B6669" w:rsidRPr="00E36D10" w:rsidRDefault="002B6669" w:rsidP="006543FE">
            <w:pPr>
              <w:spacing w:line="3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マンション等の所在地</w:t>
            </w:r>
          </w:p>
        </w:tc>
        <w:tc>
          <w:tcPr>
            <w:tcW w:w="5530" w:type="dxa"/>
            <w:vAlign w:val="center"/>
          </w:tcPr>
          <w:p w14:paraId="4FD4FD29" w14:textId="0F665131" w:rsidR="002B6669" w:rsidRPr="00E36D10" w:rsidRDefault="00CE0E85" w:rsidP="006543FE">
            <w:pPr>
              <w:spacing w:line="3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富里市</w:t>
            </w:r>
          </w:p>
        </w:tc>
      </w:tr>
      <w:tr w:rsidR="00E36D10" w:rsidRPr="00E36D10" w14:paraId="1CED13D3" w14:textId="77777777" w:rsidTr="00AF6D52">
        <w:tc>
          <w:tcPr>
            <w:tcW w:w="3963" w:type="dxa"/>
            <w:vAlign w:val="center"/>
          </w:tcPr>
          <w:p w14:paraId="75844969" w14:textId="77777777" w:rsidR="002B6669" w:rsidRPr="00E36D10" w:rsidRDefault="00ED4758" w:rsidP="006543FE">
            <w:pPr>
              <w:spacing w:line="3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資料作成事業者名</w:t>
            </w:r>
          </w:p>
        </w:tc>
        <w:tc>
          <w:tcPr>
            <w:tcW w:w="5530" w:type="dxa"/>
            <w:vAlign w:val="center"/>
          </w:tcPr>
          <w:p w14:paraId="6F0138CD" w14:textId="77777777" w:rsidR="002B6669" w:rsidRPr="00E36D10" w:rsidRDefault="002B6669" w:rsidP="006543FE">
            <w:pPr>
              <w:spacing w:line="380" w:lineRule="exact"/>
              <w:rPr>
                <w:sz w:val="26"/>
                <w:szCs w:val="26"/>
              </w:rPr>
            </w:pPr>
          </w:p>
        </w:tc>
      </w:tr>
      <w:tr w:rsidR="00E36D10" w:rsidRPr="00E36D10" w14:paraId="2A41C79E" w14:textId="77777777" w:rsidTr="00AF6D52">
        <w:tc>
          <w:tcPr>
            <w:tcW w:w="3963" w:type="dxa"/>
            <w:vAlign w:val="center"/>
          </w:tcPr>
          <w:p w14:paraId="4E1E492A" w14:textId="5BE98844" w:rsidR="002B6669" w:rsidRPr="00E36D10" w:rsidRDefault="002B6669" w:rsidP="006543FE">
            <w:pPr>
              <w:spacing w:line="3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作成</w:t>
            </w:r>
            <w:r w:rsidR="001439E6" w:rsidRPr="00E36D10">
              <w:rPr>
                <w:rFonts w:hint="eastAsia"/>
                <w:sz w:val="26"/>
                <w:szCs w:val="26"/>
              </w:rPr>
              <w:t>した</w:t>
            </w:r>
            <w:r w:rsidRPr="00E36D10">
              <w:rPr>
                <w:rFonts w:hint="eastAsia"/>
                <w:sz w:val="26"/>
                <w:szCs w:val="26"/>
              </w:rPr>
              <w:t>資料の種類</w:t>
            </w:r>
          </w:p>
        </w:tc>
        <w:tc>
          <w:tcPr>
            <w:tcW w:w="5530" w:type="dxa"/>
            <w:vAlign w:val="center"/>
          </w:tcPr>
          <w:p w14:paraId="7AE99CFB" w14:textId="77777777" w:rsidR="002B6669" w:rsidRPr="00E36D10" w:rsidRDefault="002B6669" w:rsidP="00AF6D52">
            <w:pPr>
              <w:spacing w:line="3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充電設備に係る</w:t>
            </w:r>
          </w:p>
          <w:p w14:paraId="6F384962" w14:textId="77777777" w:rsidR="002B6669" w:rsidRPr="00E36D10" w:rsidRDefault="002B6669" w:rsidP="00AF6D52">
            <w:pPr>
              <w:spacing w:line="3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□</w:t>
            </w:r>
            <w:r w:rsidR="002F6356" w:rsidRPr="00E36D10">
              <w:rPr>
                <w:rFonts w:hint="eastAsia"/>
                <w:sz w:val="26"/>
                <w:szCs w:val="26"/>
              </w:rPr>
              <w:t xml:space="preserve"> </w:t>
            </w:r>
            <w:r w:rsidRPr="00E36D10">
              <w:rPr>
                <w:rFonts w:hint="eastAsia"/>
                <w:sz w:val="26"/>
                <w:szCs w:val="26"/>
              </w:rPr>
              <w:t xml:space="preserve">設置場所見取図　　 </w:t>
            </w:r>
            <w:r w:rsidR="002F6356" w:rsidRPr="00E36D10">
              <w:rPr>
                <w:rFonts w:hint="eastAsia"/>
                <w:sz w:val="26"/>
                <w:szCs w:val="26"/>
              </w:rPr>
              <w:t xml:space="preserve">□ </w:t>
            </w:r>
            <w:r w:rsidRPr="00E36D10">
              <w:rPr>
                <w:rFonts w:hint="eastAsia"/>
                <w:sz w:val="26"/>
                <w:szCs w:val="26"/>
              </w:rPr>
              <w:t>平面図</w:t>
            </w:r>
          </w:p>
          <w:p w14:paraId="5D642CB6" w14:textId="77777777" w:rsidR="002B6669" w:rsidRPr="00E36D10" w:rsidRDefault="002F6356" w:rsidP="00AF6D52">
            <w:pPr>
              <w:spacing w:line="3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 xml:space="preserve">□ </w:t>
            </w:r>
            <w:r w:rsidR="002B6669" w:rsidRPr="00E36D10">
              <w:rPr>
                <w:rFonts w:hint="eastAsia"/>
                <w:sz w:val="26"/>
                <w:szCs w:val="26"/>
              </w:rPr>
              <w:t xml:space="preserve">電気系統図　　　　 </w:t>
            </w:r>
            <w:r w:rsidRPr="00E36D10">
              <w:rPr>
                <w:rFonts w:hint="eastAsia"/>
                <w:sz w:val="26"/>
                <w:szCs w:val="26"/>
              </w:rPr>
              <w:t xml:space="preserve">□ </w:t>
            </w:r>
            <w:r w:rsidR="002B6669" w:rsidRPr="00E36D10">
              <w:rPr>
                <w:rFonts w:hint="eastAsia"/>
                <w:sz w:val="26"/>
                <w:szCs w:val="26"/>
              </w:rPr>
              <w:t>配線ルート図</w:t>
            </w:r>
          </w:p>
          <w:p w14:paraId="6714228C" w14:textId="77777777" w:rsidR="002B6669" w:rsidRPr="00E36D10" w:rsidRDefault="002F6356" w:rsidP="00AF6D52">
            <w:pPr>
              <w:spacing w:line="3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 xml:space="preserve">□ </w:t>
            </w:r>
            <w:r w:rsidR="002B6669" w:rsidRPr="00E36D10">
              <w:rPr>
                <w:rFonts w:hint="eastAsia"/>
                <w:sz w:val="26"/>
                <w:szCs w:val="26"/>
              </w:rPr>
              <w:t>住民の費用負担のシミュレーション</w:t>
            </w:r>
          </w:p>
          <w:p w14:paraId="0A7E4C4C" w14:textId="77777777" w:rsidR="002B6669" w:rsidRPr="00E36D10" w:rsidRDefault="002F6356" w:rsidP="00AF6D52">
            <w:pPr>
              <w:spacing w:line="3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 xml:space="preserve">□ </w:t>
            </w:r>
            <w:r w:rsidR="002B6669" w:rsidRPr="00E36D10">
              <w:rPr>
                <w:rFonts w:hint="eastAsia"/>
                <w:sz w:val="26"/>
                <w:szCs w:val="26"/>
              </w:rPr>
              <w:t>その他（　　　　　　　　　　　　）</w:t>
            </w:r>
          </w:p>
        </w:tc>
      </w:tr>
      <w:tr w:rsidR="00E36D10" w:rsidRPr="00E36D10" w14:paraId="282EC297" w14:textId="77777777" w:rsidTr="00AF6D52">
        <w:tc>
          <w:tcPr>
            <w:tcW w:w="3963" w:type="dxa"/>
            <w:vAlign w:val="center"/>
          </w:tcPr>
          <w:p w14:paraId="3893C13B" w14:textId="77777777" w:rsidR="00EC2278" w:rsidRPr="00E36D10" w:rsidRDefault="00EC2278" w:rsidP="00AF6D52">
            <w:pPr>
              <w:spacing w:line="30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総会での集合住宅用充電設備の導入に係る議論の結果</w:t>
            </w:r>
          </w:p>
        </w:tc>
        <w:tc>
          <w:tcPr>
            <w:tcW w:w="5530" w:type="dxa"/>
            <w:vAlign w:val="center"/>
          </w:tcPr>
          <w:p w14:paraId="1768BD31" w14:textId="77777777" w:rsidR="00EC2278" w:rsidRPr="00E36D10" w:rsidRDefault="00EC2278" w:rsidP="006543FE">
            <w:pPr>
              <w:spacing w:line="3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kern w:val="0"/>
                <w:sz w:val="26"/>
                <w:szCs w:val="26"/>
              </w:rPr>
              <w:t xml:space="preserve">可決・否決・その他（　　　　</w:t>
            </w:r>
            <w:r w:rsidR="002F6356" w:rsidRPr="00E36D10">
              <w:rPr>
                <w:rFonts w:hint="eastAsia"/>
                <w:kern w:val="0"/>
                <w:sz w:val="26"/>
                <w:szCs w:val="26"/>
              </w:rPr>
              <w:t xml:space="preserve">　　</w:t>
            </w:r>
            <w:r w:rsidRPr="00E36D10">
              <w:rPr>
                <w:rFonts w:hint="eastAsia"/>
                <w:kern w:val="0"/>
                <w:sz w:val="26"/>
                <w:szCs w:val="26"/>
              </w:rPr>
              <w:t xml:space="preserve">　　）</w:t>
            </w:r>
          </w:p>
        </w:tc>
      </w:tr>
      <w:tr w:rsidR="00E36D10" w:rsidRPr="00E36D10" w14:paraId="7F5EBD23" w14:textId="77777777" w:rsidTr="00AF6D52">
        <w:tc>
          <w:tcPr>
            <w:tcW w:w="3963" w:type="dxa"/>
            <w:vAlign w:val="center"/>
          </w:tcPr>
          <w:p w14:paraId="24EBE0C4" w14:textId="77777777" w:rsidR="002F6356" w:rsidRPr="00E36D10" w:rsidRDefault="00EC2278" w:rsidP="00283AAF">
            <w:pPr>
              <w:spacing w:line="2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集合住宅用充電設備の導入に係る今後の予定</w:t>
            </w:r>
          </w:p>
          <w:p w14:paraId="081A84BE" w14:textId="77777777" w:rsidR="00EC2278" w:rsidRPr="00E36D10" w:rsidRDefault="00EC2278" w:rsidP="00283AAF">
            <w:pPr>
              <w:spacing w:line="2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>（スケジュール・方針）</w:t>
            </w:r>
          </w:p>
        </w:tc>
        <w:tc>
          <w:tcPr>
            <w:tcW w:w="5530" w:type="dxa"/>
            <w:vAlign w:val="center"/>
          </w:tcPr>
          <w:p w14:paraId="7C630FB6" w14:textId="77777777" w:rsidR="00EC2278" w:rsidRPr="00E36D10" w:rsidRDefault="00EC2278" w:rsidP="006543FE">
            <w:pPr>
              <w:spacing w:line="380" w:lineRule="exact"/>
            </w:pPr>
          </w:p>
        </w:tc>
      </w:tr>
      <w:tr w:rsidR="00E36D10" w:rsidRPr="00E36D10" w14:paraId="6F289844" w14:textId="77777777" w:rsidTr="00283AAF">
        <w:trPr>
          <w:trHeight w:val="691"/>
        </w:trPr>
        <w:tc>
          <w:tcPr>
            <w:tcW w:w="3963" w:type="dxa"/>
            <w:vAlign w:val="center"/>
          </w:tcPr>
          <w:p w14:paraId="79862016" w14:textId="77777777" w:rsidR="00CE0E85" w:rsidRPr="00E36D10" w:rsidRDefault="006174EC" w:rsidP="00AF6D52">
            <w:pPr>
              <w:spacing w:line="3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sz w:val="26"/>
                <w:szCs w:val="26"/>
              </w:rPr>
              <w:t>補助対象経費</w:t>
            </w:r>
          </w:p>
          <w:p w14:paraId="708AEA03" w14:textId="16DC2768" w:rsidR="006174EC" w:rsidRPr="00E36D10" w:rsidRDefault="00CE0E85" w:rsidP="00AF6D52">
            <w:pPr>
              <w:spacing w:line="300" w:lineRule="exact"/>
              <w:rPr>
                <w:rFonts w:hAnsi="ＭＳ 明朝"/>
                <w:sz w:val="26"/>
                <w:szCs w:val="26"/>
              </w:rPr>
            </w:pPr>
            <w:r w:rsidRPr="00E36D10">
              <w:rPr>
                <w:rFonts w:hAnsi="ＭＳ 明朝" w:hint="eastAsia"/>
                <w:w w:val="95"/>
                <w:kern w:val="0"/>
                <w:sz w:val="26"/>
                <w:szCs w:val="26"/>
                <w:fitText w:val="3724" w:id="-1007507712"/>
              </w:rPr>
              <w:t>(</w:t>
            </w:r>
            <w:r w:rsidR="006174EC" w:rsidRPr="00E36D10">
              <w:rPr>
                <w:rFonts w:hAnsi="ＭＳ 明朝" w:hint="eastAsia"/>
                <w:w w:val="95"/>
                <w:kern w:val="0"/>
                <w:sz w:val="26"/>
                <w:szCs w:val="26"/>
                <w:fitText w:val="3724" w:id="-1007507712"/>
              </w:rPr>
              <w:t>消費税及び地方消費税を除く。</w:t>
            </w:r>
            <w:r w:rsidRPr="00E36D10">
              <w:rPr>
                <w:rFonts w:hAnsi="ＭＳ 明朝" w:hint="eastAsia"/>
                <w:spacing w:val="37"/>
                <w:w w:val="95"/>
                <w:kern w:val="0"/>
                <w:sz w:val="26"/>
                <w:szCs w:val="26"/>
                <w:fitText w:val="3724" w:id="-1007507712"/>
              </w:rPr>
              <w:t>)</w:t>
            </w:r>
          </w:p>
        </w:tc>
        <w:tc>
          <w:tcPr>
            <w:tcW w:w="5530" w:type="dxa"/>
            <w:vAlign w:val="center"/>
          </w:tcPr>
          <w:p w14:paraId="1C407080" w14:textId="77777777" w:rsidR="006174EC" w:rsidRPr="00E36D10" w:rsidRDefault="006174EC" w:rsidP="006543FE">
            <w:pPr>
              <w:spacing w:line="380" w:lineRule="exact"/>
              <w:rPr>
                <w:sz w:val="26"/>
                <w:szCs w:val="26"/>
              </w:rPr>
            </w:pPr>
            <w:r w:rsidRPr="00E36D10">
              <w:rPr>
                <w:rFonts w:hint="eastAsia"/>
                <w:sz w:val="26"/>
                <w:szCs w:val="26"/>
              </w:rPr>
              <w:t xml:space="preserve">　　　　　　　　　　円</w:t>
            </w:r>
          </w:p>
        </w:tc>
      </w:tr>
    </w:tbl>
    <w:p w14:paraId="03666AA2" w14:textId="46EBBBB3" w:rsidR="006174EC" w:rsidRPr="00E36D10" w:rsidRDefault="006174EC">
      <w:pPr>
        <w:widowControl/>
        <w:jc w:val="left"/>
        <w:rPr>
          <w:rFonts w:hAnsi="ＭＳ 明朝"/>
          <w:sz w:val="26"/>
          <w:szCs w:val="26"/>
        </w:rPr>
      </w:pPr>
    </w:p>
    <w:sectPr w:rsidR="006174EC" w:rsidRPr="00E36D10" w:rsidSect="002F56A3">
      <w:pgSz w:w="11906" w:h="16838" w:code="9"/>
      <w:pgMar w:top="1134" w:right="1134" w:bottom="1134" w:left="1418" w:header="851" w:footer="992" w:gutter="0"/>
      <w:cols w:space="425"/>
      <w:docGrid w:type="linesAndChars" w:linePitch="416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32E8" w14:textId="77777777" w:rsidR="001B2CAE" w:rsidRDefault="001B2CAE" w:rsidP="00603B1F">
      <w:r>
        <w:separator/>
      </w:r>
    </w:p>
  </w:endnote>
  <w:endnote w:type="continuationSeparator" w:id="0">
    <w:p w14:paraId="0A86B426" w14:textId="77777777" w:rsidR="001B2CAE" w:rsidRDefault="001B2CAE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15F9" w14:textId="77777777" w:rsidR="001B2CAE" w:rsidRDefault="001B2CAE" w:rsidP="00603B1F">
      <w:r>
        <w:separator/>
      </w:r>
    </w:p>
  </w:footnote>
  <w:footnote w:type="continuationSeparator" w:id="0">
    <w:p w14:paraId="338BE0A0" w14:textId="77777777" w:rsidR="001B2CAE" w:rsidRDefault="001B2CAE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3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1691C"/>
    <w:rsid w:val="00022E39"/>
    <w:rsid w:val="00026E8E"/>
    <w:rsid w:val="000368B3"/>
    <w:rsid w:val="00037D25"/>
    <w:rsid w:val="00041131"/>
    <w:rsid w:val="000451A6"/>
    <w:rsid w:val="0006580F"/>
    <w:rsid w:val="00074011"/>
    <w:rsid w:val="00081414"/>
    <w:rsid w:val="000C09A2"/>
    <w:rsid w:val="00100E35"/>
    <w:rsid w:val="001244AA"/>
    <w:rsid w:val="00124DE8"/>
    <w:rsid w:val="00126F69"/>
    <w:rsid w:val="00140E94"/>
    <w:rsid w:val="001439E6"/>
    <w:rsid w:val="00154265"/>
    <w:rsid w:val="00155B50"/>
    <w:rsid w:val="0016558A"/>
    <w:rsid w:val="00171172"/>
    <w:rsid w:val="0019144D"/>
    <w:rsid w:val="00195C6D"/>
    <w:rsid w:val="001B0B69"/>
    <w:rsid w:val="001B1255"/>
    <w:rsid w:val="001B2CAE"/>
    <w:rsid w:val="001D371C"/>
    <w:rsid w:val="001D3DFC"/>
    <w:rsid w:val="001D6CE1"/>
    <w:rsid w:val="001D79D3"/>
    <w:rsid w:val="002061A5"/>
    <w:rsid w:val="00212BA2"/>
    <w:rsid w:val="002527FC"/>
    <w:rsid w:val="00254455"/>
    <w:rsid w:val="002608C1"/>
    <w:rsid w:val="00267EA0"/>
    <w:rsid w:val="002827F1"/>
    <w:rsid w:val="00283AAF"/>
    <w:rsid w:val="002B6669"/>
    <w:rsid w:val="002B735C"/>
    <w:rsid w:val="002C16A3"/>
    <w:rsid w:val="002C550F"/>
    <w:rsid w:val="002C6203"/>
    <w:rsid w:val="002D79A9"/>
    <w:rsid w:val="002F56A3"/>
    <w:rsid w:val="002F6356"/>
    <w:rsid w:val="003036BF"/>
    <w:rsid w:val="0030745C"/>
    <w:rsid w:val="003204F5"/>
    <w:rsid w:val="0034333E"/>
    <w:rsid w:val="003576AB"/>
    <w:rsid w:val="00382F16"/>
    <w:rsid w:val="003A6372"/>
    <w:rsid w:val="003B2271"/>
    <w:rsid w:val="003C2334"/>
    <w:rsid w:val="003D5598"/>
    <w:rsid w:val="003E3217"/>
    <w:rsid w:val="003F16C6"/>
    <w:rsid w:val="003F38E2"/>
    <w:rsid w:val="004130E7"/>
    <w:rsid w:val="00413483"/>
    <w:rsid w:val="004143AB"/>
    <w:rsid w:val="00432578"/>
    <w:rsid w:val="00434F5B"/>
    <w:rsid w:val="004375D4"/>
    <w:rsid w:val="00447D40"/>
    <w:rsid w:val="00467938"/>
    <w:rsid w:val="00472687"/>
    <w:rsid w:val="004748D4"/>
    <w:rsid w:val="00481E74"/>
    <w:rsid w:val="00491BE3"/>
    <w:rsid w:val="004A4EAF"/>
    <w:rsid w:val="004B3686"/>
    <w:rsid w:val="004B5CFC"/>
    <w:rsid w:val="004C17AC"/>
    <w:rsid w:val="004D0DDD"/>
    <w:rsid w:val="00521406"/>
    <w:rsid w:val="0052403F"/>
    <w:rsid w:val="0056207E"/>
    <w:rsid w:val="005638F0"/>
    <w:rsid w:val="00564057"/>
    <w:rsid w:val="005656D6"/>
    <w:rsid w:val="005675DE"/>
    <w:rsid w:val="0057135F"/>
    <w:rsid w:val="005735D7"/>
    <w:rsid w:val="005A16D0"/>
    <w:rsid w:val="005A3E07"/>
    <w:rsid w:val="005B113D"/>
    <w:rsid w:val="005D5BB8"/>
    <w:rsid w:val="005E2BBA"/>
    <w:rsid w:val="005E550F"/>
    <w:rsid w:val="005E561B"/>
    <w:rsid w:val="00603B1F"/>
    <w:rsid w:val="006168B6"/>
    <w:rsid w:val="006174EC"/>
    <w:rsid w:val="0062270A"/>
    <w:rsid w:val="00623043"/>
    <w:rsid w:val="006242EE"/>
    <w:rsid w:val="00636C33"/>
    <w:rsid w:val="00653330"/>
    <w:rsid w:val="006543FE"/>
    <w:rsid w:val="0065495B"/>
    <w:rsid w:val="00672051"/>
    <w:rsid w:val="006750E4"/>
    <w:rsid w:val="0068189D"/>
    <w:rsid w:val="00692054"/>
    <w:rsid w:val="006B1F5B"/>
    <w:rsid w:val="006C5C64"/>
    <w:rsid w:val="006C6685"/>
    <w:rsid w:val="006D3B1D"/>
    <w:rsid w:val="006D68F6"/>
    <w:rsid w:val="007023DC"/>
    <w:rsid w:val="007038A2"/>
    <w:rsid w:val="00716277"/>
    <w:rsid w:val="00720BD2"/>
    <w:rsid w:val="00747197"/>
    <w:rsid w:val="0075202F"/>
    <w:rsid w:val="00760B48"/>
    <w:rsid w:val="00763672"/>
    <w:rsid w:val="0078478A"/>
    <w:rsid w:val="0079043E"/>
    <w:rsid w:val="0079113E"/>
    <w:rsid w:val="00792180"/>
    <w:rsid w:val="00796906"/>
    <w:rsid w:val="007A5BE6"/>
    <w:rsid w:val="007B4FA7"/>
    <w:rsid w:val="007B7926"/>
    <w:rsid w:val="007C3B2B"/>
    <w:rsid w:val="007C58B5"/>
    <w:rsid w:val="007D5E4F"/>
    <w:rsid w:val="007E0187"/>
    <w:rsid w:val="007E2992"/>
    <w:rsid w:val="00804EF5"/>
    <w:rsid w:val="008053BC"/>
    <w:rsid w:val="00823F8E"/>
    <w:rsid w:val="008301B5"/>
    <w:rsid w:val="0085088A"/>
    <w:rsid w:val="00861722"/>
    <w:rsid w:val="00867510"/>
    <w:rsid w:val="008C05F8"/>
    <w:rsid w:val="008E45AF"/>
    <w:rsid w:val="008F0C8A"/>
    <w:rsid w:val="00900F3C"/>
    <w:rsid w:val="009036B9"/>
    <w:rsid w:val="00934D64"/>
    <w:rsid w:val="009373F5"/>
    <w:rsid w:val="00937D11"/>
    <w:rsid w:val="00940BC1"/>
    <w:rsid w:val="0097532E"/>
    <w:rsid w:val="00980EAB"/>
    <w:rsid w:val="00987475"/>
    <w:rsid w:val="009A0B7F"/>
    <w:rsid w:val="009B092E"/>
    <w:rsid w:val="009C6438"/>
    <w:rsid w:val="009E2F84"/>
    <w:rsid w:val="009E7AAB"/>
    <w:rsid w:val="00A168F7"/>
    <w:rsid w:val="00A21CC9"/>
    <w:rsid w:val="00A57BAB"/>
    <w:rsid w:val="00A60C50"/>
    <w:rsid w:val="00A6233A"/>
    <w:rsid w:val="00A642AD"/>
    <w:rsid w:val="00A8290C"/>
    <w:rsid w:val="00A917BC"/>
    <w:rsid w:val="00AC5AF8"/>
    <w:rsid w:val="00AF4348"/>
    <w:rsid w:val="00AF4CCA"/>
    <w:rsid w:val="00AF6D52"/>
    <w:rsid w:val="00B23402"/>
    <w:rsid w:val="00B7067B"/>
    <w:rsid w:val="00B73D7A"/>
    <w:rsid w:val="00B85BF6"/>
    <w:rsid w:val="00BA5CAF"/>
    <w:rsid w:val="00BA5F96"/>
    <w:rsid w:val="00BE063A"/>
    <w:rsid w:val="00C0504B"/>
    <w:rsid w:val="00C0758D"/>
    <w:rsid w:val="00C171C2"/>
    <w:rsid w:val="00C20AB3"/>
    <w:rsid w:val="00C45679"/>
    <w:rsid w:val="00C75D7A"/>
    <w:rsid w:val="00C77535"/>
    <w:rsid w:val="00C818E0"/>
    <w:rsid w:val="00C8236A"/>
    <w:rsid w:val="00C92E5D"/>
    <w:rsid w:val="00CC19FB"/>
    <w:rsid w:val="00CD7D52"/>
    <w:rsid w:val="00CE0E85"/>
    <w:rsid w:val="00D03B86"/>
    <w:rsid w:val="00D2329A"/>
    <w:rsid w:val="00D33B18"/>
    <w:rsid w:val="00D35B3B"/>
    <w:rsid w:val="00D41C28"/>
    <w:rsid w:val="00D41FEE"/>
    <w:rsid w:val="00D91F9D"/>
    <w:rsid w:val="00D9535C"/>
    <w:rsid w:val="00DA3A10"/>
    <w:rsid w:val="00DA5A50"/>
    <w:rsid w:val="00DA6AF9"/>
    <w:rsid w:val="00DB081D"/>
    <w:rsid w:val="00DB380D"/>
    <w:rsid w:val="00DB3EB0"/>
    <w:rsid w:val="00DB706C"/>
    <w:rsid w:val="00DC2CA9"/>
    <w:rsid w:val="00DD4B98"/>
    <w:rsid w:val="00DE06C9"/>
    <w:rsid w:val="00DE0BC7"/>
    <w:rsid w:val="00DF7527"/>
    <w:rsid w:val="00E025DC"/>
    <w:rsid w:val="00E13E5F"/>
    <w:rsid w:val="00E30C16"/>
    <w:rsid w:val="00E31319"/>
    <w:rsid w:val="00E36D10"/>
    <w:rsid w:val="00E449B4"/>
    <w:rsid w:val="00E63EA3"/>
    <w:rsid w:val="00E807B4"/>
    <w:rsid w:val="00E83451"/>
    <w:rsid w:val="00EB1984"/>
    <w:rsid w:val="00EC2278"/>
    <w:rsid w:val="00ED1940"/>
    <w:rsid w:val="00ED4758"/>
    <w:rsid w:val="00ED47C0"/>
    <w:rsid w:val="00EE02E6"/>
    <w:rsid w:val="00EF3D30"/>
    <w:rsid w:val="00EF3D5A"/>
    <w:rsid w:val="00F06C81"/>
    <w:rsid w:val="00F40DCA"/>
    <w:rsid w:val="00F4155B"/>
    <w:rsid w:val="00F53F72"/>
    <w:rsid w:val="00F63499"/>
    <w:rsid w:val="00F6757E"/>
    <w:rsid w:val="00F818E5"/>
    <w:rsid w:val="00F82A3D"/>
    <w:rsid w:val="00F930DF"/>
    <w:rsid w:val="00F96676"/>
    <w:rsid w:val="00FB5EF0"/>
    <w:rsid w:val="00FC69A6"/>
    <w:rsid w:val="00FD50CC"/>
    <w:rsid w:val="00FF1718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48CC6"/>
  <w15:chartTrackingRefBased/>
  <w15:docId w15:val="{F5ACBBDF-8129-4192-B690-78826A2F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E02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25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34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2183-9214-4F27-B813-E3324AE5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細野芳彰</cp:lastModifiedBy>
  <cp:revision>14</cp:revision>
  <cp:lastPrinted>2023-03-29T13:08:00Z</cp:lastPrinted>
  <dcterms:created xsi:type="dcterms:W3CDTF">2023-03-31T08:01:00Z</dcterms:created>
  <dcterms:modified xsi:type="dcterms:W3CDTF">2024-03-30T02:32:00Z</dcterms:modified>
</cp:coreProperties>
</file>